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9F483" w14:textId="4F508B1B" w:rsidR="007E2C92" w:rsidRPr="00DD3F8F" w:rsidRDefault="00DD3F8F" w:rsidP="00DD3F8F">
      <w:pPr>
        <w:jc w:val="center"/>
        <w:rPr>
          <w:b/>
          <w:sz w:val="28"/>
          <w:szCs w:val="28"/>
        </w:rPr>
      </w:pPr>
      <w:r w:rsidRPr="00DD3F8F">
        <w:rPr>
          <w:b/>
          <w:sz w:val="28"/>
          <w:szCs w:val="28"/>
        </w:rPr>
        <w:t>Universidade Federal do Ceará</w:t>
      </w:r>
    </w:p>
    <w:p w14:paraId="5FF56EFC" w14:textId="39E140ED" w:rsidR="00DD3F8F" w:rsidRPr="00DD3F8F" w:rsidRDefault="00DD3F8F" w:rsidP="00DD3F8F">
      <w:pPr>
        <w:jc w:val="center"/>
        <w:rPr>
          <w:b/>
          <w:sz w:val="28"/>
          <w:szCs w:val="28"/>
        </w:rPr>
      </w:pPr>
      <w:r w:rsidRPr="00DD3F8F">
        <w:rPr>
          <w:b/>
          <w:sz w:val="28"/>
          <w:szCs w:val="28"/>
        </w:rPr>
        <w:t>Campus Quixadá</w:t>
      </w:r>
    </w:p>
    <w:p w14:paraId="1184891C" w14:textId="248CB5D0" w:rsidR="00DD3F8F" w:rsidRDefault="00DD3F8F" w:rsidP="00DD3F8F">
      <w:pPr>
        <w:jc w:val="center"/>
        <w:rPr>
          <w:b/>
          <w:sz w:val="32"/>
          <w:szCs w:val="32"/>
        </w:rPr>
      </w:pPr>
    </w:p>
    <w:p w14:paraId="4527C0B5" w14:textId="2118B8EC" w:rsidR="00DD3F8F" w:rsidRDefault="00DD3F8F" w:rsidP="00DD3F8F">
      <w:pPr>
        <w:jc w:val="center"/>
        <w:rPr>
          <w:b/>
          <w:sz w:val="32"/>
          <w:szCs w:val="32"/>
        </w:rPr>
      </w:pPr>
    </w:p>
    <w:p w14:paraId="4C7AEF0E" w14:textId="2331C434" w:rsidR="00DD3F8F" w:rsidRDefault="00DD3F8F" w:rsidP="00DD3F8F">
      <w:pPr>
        <w:jc w:val="center"/>
        <w:rPr>
          <w:b/>
          <w:sz w:val="32"/>
          <w:szCs w:val="32"/>
        </w:rPr>
      </w:pPr>
    </w:p>
    <w:p w14:paraId="4740C9BE" w14:textId="1B886979" w:rsidR="00DD3F8F" w:rsidRDefault="00DD3F8F" w:rsidP="00DD3F8F">
      <w:pPr>
        <w:jc w:val="center"/>
        <w:rPr>
          <w:b/>
          <w:sz w:val="32"/>
          <w:szCs w:val="32"/>
        </w:rPr>
      </w:pPr>
    </w:p>
    <w:p w14:paraId="5B430C90" w14:textId="3645E6B3" w:rsidR="00DD3F8F" w:rsidRDefault="00DD3F8F" w:rsidP="00DD3F8F">
      <w:pPr>
        <w:jc w:val="center"/>
        <w:rPr>
          <w:b/>
          <w:sz w:val="32"/>
          <w:szCs w:val="32"/>
        </w:rPr>
      </w:pPr>
    </w:p>
    <w:p w14:paraId="32B03A91" w14:textId="242470DC" w:rsidR="00DD3F8F" w:rsidRDefault="00DD3F8F" w:rsidP="00DD3F8F">
      <w:pPr>
        <w:jc w:val="center"/>
        <w:rPr>
          <w:b/>
          <w:sz w:val="28"/>
          <w:szCs w:val="28"/>
        </w:rPr>
      </w:pPr>
      <w:r w:rsidRPr="00DD3F8F">
        <w:rPr>
          <w:b/>
          <w:sz w:val="28"/>
          <w:szCs w:val="28"/>
        </w:rPr>
        <w:t xml:space="preserve">ESPECIFICAÇÃO DE CASOS DE USO DA PISTA PARA ROBÔS SEGUIDORES DE LINHA </w:t>
      </w:r>
    </w:p>
    <w:p w14:paraId="250A715B" w14:textId="1CAB63D6" w:rsidR="00DD3F8F" w:rsidRDefault="00DD3F8F" w:rsidP="00DD3F8F">
      <w:pPr>
        <w:jc w:val="center"/>
        <w:rPr>
          <w:b/>
          <w:sz w:val="28"/>
          <w:szCs w:val="28"/>
        </w:rPr>
      </w:pPr>
    </w:p>
    <w:p w14:paraId="7621CFEC" w14:textId="0A328002" w:rsidR="00DD3F8F" w:rsidRDefault="00DD3F8F" w:rsidP="00DD3F8F">
      <w:pPr>
        <w:jc w:val="center"/>
        <w:rPr>
          <w:b/>
          <w:sz w:val="28"/>
          <w:szCs w:val="28"/>
        </w:rPr>
      </w:pPr>
    </w:p>
    <w:p w14:paraId="4E657629" w14:textId="2572EDE5" w:rsidR="00DD3F8F" w:rsidRDefault="00DD3F8F" w:rsidP="00DD3F8F">
      <w:pPr>
        <w:jc w:val="center"/>
        <w:rPr>
          <w:b/>
          <w:sz w:val="28"/>
          <w:szCs w:val="28"/>
        </w:rPr>
      </w:pPr>
    </w:p>
    <w:p w14:paraId="451D2C5A" w14:textId="779F293B" w:rsidR="00DD3F8F" w:rsidRDefault="00DD3F8F" w:rsidP="00DD3F8F">
      <w:pPr>
        <w:jc w:val="right"/>
        <w:rPr>
          <w:b/>
          <w:sz w:val="28"/>
          <w:szCs w:val="28"/>
        </w:rPr>
      </w:pPr>
    </w:p>
    <w:p w14:paraId="5747075E" w14:textId="77777777" w:rsidR="00DD3F8F" w:rsidRDefault="00DD3F8F" w:rsidP="000E3DEA">
      <w:pPr>
        <w:rPr>
          <w:b/>
          <w:sz w:val="28"/>
          <w:szCs w:val="28"/>
        </w:rPr>
      </w:pPr>
    </w:p>
    <w:p w14:paraId="54292157" w14:textId="48F0EBD5" w:rsidR="00DD3F8F" w:rsidRDefault="00DD3F8F" w:rsidP="00DD3F8F">
      <w:pPr>
        <w:jc w:val="right"/>
        <w:rPr>
          <w:b/>
          <w:sz w:val="28"/>
          <w:szCs w:val="28"/>
        </w:rPr>
      </w:pPr>
    </w:p>
    <w:p w14:paraId="5D94336D" w14:textId="47F377C9" w:rsidR="00DD3F8F" w:rsidRPr="000E3DEA" w:rsidRDefault="00DD3F8F" w:rsidP="00DD3F8F">
      <w:pPr>
        <w:ind w:left="3540" w:firstLine="708"/>
        <w:rPr>
          <w:b/>
          <w:sz w:val="24"/>
          <w:szCs w:val="24"/>
        </w:rPr>
      </w:pPr>
      <w:r w:rsidRPr="000E3DEA">
        <w:rPr>
          <w:b/>
          <w:sz w:val="24"/>
          <w:szCs w:val="24"/>
        </w:rPr>
        <w:t>Equipe</w:t>
      </w:r>
    </w:p>
    <w:p w14:paraId="3A5D0F06" w14:textId="7E2AB876" w:rsidR="007E2C92" w:rsidRPr="000E3DEA" w:rsidRDefault="00DD3F8F">
      <w:pPr>
        <w:rPr>
          <w:b/>
          <w:sz w:val="24"/>
          <w:szCs w:val="24"/>
        </w:rPr>
      </w:pP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</w:r>
      <w:proofErr w:type="spellStart"/>
      <w:r w:rsidRPr="000E3DEA">
        <w:rPr>
          <w:b/>
          <w:sz w:val="24"/>
          <w:szCs w:val="24"/>
        </w:rPr>
        <w:t>Allisson</w:t>
      </w:r>
      <w:proofErr w:type="spellEnd"/>
      <w:r w:rsidRPr="000E3DEA">
        <w:rPr>
          <w:b/>
          <w:sz w:val="24"/>
          <w:szCs w:val="24"/>
        </w:rPr>
        <w:t xml:space="preserve"> Jardel Alves de Oliveira</w:t>
      </w:r>
    </w:p>
    <w:p w14:paraId="3306401A" w14:textId="0BCE2D48" w:rsidR="007E2C92" w:rsidRPr="000E3DEA" w:rsidRDefault="00DD3F8F">
      <w:pPr>
        <w:rPr>
          <w:b/>
          <w:sz w:val="24"/>
          <w:szCs w:val="24"/>
        </w:rPr>
      </w:pP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  <w:t>Mateus Sousa Araújo</w:t>
      </w:r>
    </w:p>
    <w:p w14:paraId="09E2E4F2" w14:textId="624729AB" w:rsidR="00DD3F8F" w:rsidRPr="000E3DEA" w:rsidRDefault="00DD3F8F">
      <w:pPr>
        <w:rPr>
          <w:b/>
          <w:sz w:val="24"/>
          <w:szCs w:val="24"/>
        </w:rPr>
      </w:pP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  <w:t xml:space="preserve">Fernando Cavalcanti Lima </w:t>
      </w:r>
      <w:proofErr w:type="spellStart"/>
      <w:r w:rsidRPr="000E3DEA">
        <w:rPr>
          <w:b/>
          <w:sz w:val="24"/>
          <w:szCs w:val="24"/>
        </w:rPr>
        <w:t>Salviano</w:t>
      </w:r>
      <w:proofErr w:type="spellEnd"/>
      <w:r w:rsidRPr="000E3DEA">
        <w:rPr>
          <w:b/>
          <w:sz w:val="24"/>
          <w:szCs w:val="24"/>
        </w:rPr>
        <w:t xml:space="preserve"> de Medeiros</w:t>
      </w:r>
    </w:p>
    <w:p w14:paraId="5F16622E" w14:textId="66FEFD27" w:rsidR="00DD3F8F" w:rsidRPr="000E3DEA" w:rsidRDefault="00DD3F8F">
      <w:pPr>
        <w:rPr>
          <w:b/>
          <w:sz w:val="24"/>
          <w:szCs w:val="24"/>
        </w:rPr>
      </w:pP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</w:r>
      <w:proofErr w:type="spellStart"/>
      <w:r w:rsidRPr="000E3DEA">
        <w:rPr>
          <w:b/>
          <w:sz w:val="24"/>
          <w:szCs w:val="24"/>
        </w:rPr>
        <w:t>Anny</w:t>
      </w:r>
      <w:proofErr w:type="spellEnd"/>
      <w:r w:rsidRPr="000E3DEA">
        <w:rPr>
          <w:b/>
          <w:sz w:val="24"/>
          <w:szCs w:val="24"/>
        </w:rPr>
        <w:t xml:space="preserve"> Caroline da Silva Cruz</w:t>
      </w:r>
    </w:p>
    <w:p w14:paraId="5F42C185" w14:textId="055BF060" w:rsidR="00DD3F8F" w:rsidRPr="000E3DEA" w:rsidRDefault="00DD3F8F">
      <w:pPr>
        <w:rPr>
          <w:b/>
          <w:sz w:val="24"/>
          <w:szCs w:val="24"/>
        </w:rPr>
      </w:pP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</w:r>
      <w:proofErr w:type="spellStart"/>
      <w:r w:rsidRPr="000E3DEA">
        <w:rPr>
          <w:b/>
          <w:sz w:val="24"/>
          <w:szCs w:val="24"/>
        </w:rPr>
        <w:t>Gilgleison</w:t>
      </w:r>
      <w:proofErr w:type="spellEnd"/>
      <w:r w:rsidRPr="000E3DEA">
        <w:rPr>
          <w:b/>
          <w:sz w:val="24"/>
          <w:szCs w:val="24"/>
        </w:rPr>
        <w:t xml:space="preserve"> Paulino Lima</w:t>
      </w:r>
    </w:p>
    <w:p w14:paraId="33214946" w14:textId="3324C002" w:rsidR="000E3DEA" w:rsidRPr="000E3DEA" w:rsidRDefault="000E3DEA">
      <w:pPr>
        <w:rPr>
          <w:b/>
          <w:sz w:val="24"/>
          <w:szCs w:val="24"/>
        </w:rPr>
      </w:pP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  <w:t xml:space="preserve">Professor: </w:t>
      </w:r>
      <w:proofErr w:type="spellStart"/>
      <w:r w:rsidRPr="000E3DEA">
        <w:rPr>
          <w:b/>
          <w:sz w:val="24"/>
          <w:szCs w:val="24"/>
        </w:rPr>
        <w:t>Jéssyka</w:t>
      </w:r>
      <w:proofErr w:type="spellEnd"/>
      <w:r w:rsidRPr="000E3DEA">
        <w:rPr>
          <w:b/>
          <w:sz w:val="24"/>
          <w:szCs w:val="24"/>
        </w:rPr>
        <w:t xml:space="preserve"> Vilela</w:t>
      </w:r>
    </w:p>
    <w:p w14:paraId="59816742" w14:textId="77777777" w:rsidR="007E2C92" w:rsidRDefault="007E2C92">
      <w:pPr>
        <w:rPr>
          <w:b/>
          <w:sz w:val="28"/>
          <w:szCs w:val="28"/>
        </w:rPr>
      </w:pPr>
    </w:p>
    <w:p w14:paraId="7F323CC7" w14:textId="77777777" w:rsidR="007E2C92" w:rsidRDefault="007E2C92">
      <w:pPr>
        <w:rPr>
          <w:b/>
          <w:sz w:val="28"/>
          <w:szCs w:val="28"/>
        </w:rPr>
      </w:pPr>
    </w:p>
    <w:p w14:paraId="131BC136" w14:textId="1E42272A" w:rsidR="000E3DEA" w:rsidRPr="000E3DEA" w:rsidRDefault="000E3DEA" w:rsidP="000E3DEA">
      <w:pPr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E3DEA">
        <w:rPr>
          <w:b/>
          <w:sz w:val="24"/>
          <w:szCs w:val="24"/>
        </w:rPr>
        <w:t>Maio</w:t>
      </w:r>
    </w:p>
    <w:p w14:paraId="6BF66315" w14:textId="7593919C" w:rsidR="007E2C92" w:rsidRPr="000E3DEA" w:rsidRDefault="000E3DEA">
      <w:pPr>
        <w:rPr>
          <w:b/>
          <w:sz w:val="24"/>
          <w:szCs w:val="24"/>
          <w:u w:val="single"/>
        </w:rPr>
      </w:pP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</w:r>
      <w:r w:rsidRPr="000E3DEA">
        <w:rPr>
          <w:b/>
          <w:sz w:val="24"/>
          <w:szCs w:val="24"/>
        </w:rPr>
        <w:tab/>
        <w:t>2018</w:t>
      </w:r>
    </w:p>
    <w:p w14:paraId="59643F21" w14:textId="77777777" w:rsidR="007E2C92" w:rsidRDefault="007E2C92">
      <w:pPr>
        <w:rPr>
          <w:b/>
          <w:sz w:val="28"/>
          <w:szCs w:val="28"/>
        </w:rPr>
      </w:pPr>
    </w:p>
    <w:p w14:paraId="48D562FD" w14:textId="5AF73BC9" w:rsidR="007E2C92" w:rsidRDefault="000E3DEA" w:rsidP="000E3D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mário</w:t>
      </w:r>
    </w:p>
    <w:p w14:paraId="42B50302" w14:textId="77777777" w:rsidR="000E3DEA" w:rsidRDefault="000E3DEA" w:rsidP="000E3DEA">
      <w:pPr>
        <w:jc w:val="center"/>
        <w:rPr>
          <w:b/>
          <w:sz w:val="28"/>
          <w:szCs w:val="28"/>
        </w:rPr>
      </w:pPr>
    </w:p>
    <w:p w14:paraId="47C40E4C" w14:textId="4EFEF8E2" w:rsidR="000E3DEA" w:rsidRDefault="000E3DEA" w:rsidP="000E3DEA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ção --------------------------------------------------------------------------------- 3</w:t>
      </w:r>
    </w:p>
    <w:p w14:paraId="269ED7F6" w14:textId="7AF74D72" w:rsidR="000E3DEA" w:rsidRDefault="000E3DEA" w:rsidP="000E3DEA">
      <w:pPr>
        <w:rPr>
          <w:b/>
          <w:sz w:val="28"/>
          <w:szCs w:val="28"/>
        </w:rPr>
      </w:pPr>
      <w:r w:rsidRPr="007E2C92">
        <w:rPr>
          <w:b/>
          <w:sz w:val="28"/>
          <w:szCs w:val="28"/>
        </w:rPr>
        <w:t>Regras necessárias para o funcionamento do sistema</w:t>
      </w:r>
      <w:r>
        <w:rPr>
          <w:b/>
          <w:sz w:val="28"/>
          <w:szCs w:val="28"/>
        </w:rPr>
        <w:t xml:space="preserve"> ------------------------ 4</w:t>
      </w:r>
    </w:p>
    <w:p w14:paraId="7C62F7FC" w14:textId="742DEA3C" w:rsidR="000E3DEA" w:rsidRDefault="000E3DEA" w:rsidP="000E3DEA">
      <w:pPr>
        <w:rPr>
          <w:b/>
          <w:sz w:val="28"/>
          <w:szCs w:val="28"/>
        </w:rPr>
      </w:pPr>
      <w:r w:rsidRPr="007E2C92">
        <w:rPr>
          <w:b/>
          <w:sz w:val="28"/>
          <w:szCs w:val="28"/>
        </w:rPr>
        <w:t>Descrição – Casos de uso</w:t>
      </w:r>
      <w:r>
        <w:rPr>
          <w:b/>
          <w:sz w:val="28"/>
          <w:szCs w:val="28"/>
        </w:rPr>
        <w:t xml:space="preserve"> ------------------------------------------------------ 4,5, 6</w:t>
      </w:r>
      <w:r w:rsidR="00F025A3">
        <w:rPr>
          <w:b/>
          <w:sz w:val="28"/>
          <w:szCs w:val="28"/>
        </w:rPr>
        <w:t>,7</w:t>
      </w:r>
    </w:p>
    <w:p w14:paraId="5F5881E3" w14:textId="68C2806A" w:rsidR="000E3DEA" w:rsidRDefault="000E3DEA" w:rsidP="000E3DEA">
      <w:pPr>
        <w:rPr>
          <w:b/>
          <w:sz w:val="28"/>
          <w:szCs w:val="28"/>
        </w:rPr>
      </w:pPr>
      <w:r>
        <w:rPr>
          <w:b/>
          <w:sz w:val="28"/>
          <w:szCs w:val="28"/>
        </w:rPr>
        <w:t>Requisitos de Desempenho ----------------------------------------------------------- 7</w:t>
      </w:r>
    </w:p>
    <w:p w14:paraId="304FFF0E" w14:textId="558FC589" w:rsidR="000E3DEA" w:rsidRPr="000E3DEA" w:rsidRDefault="000E3DEA" w:rsidP="000E3D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Participação da Equipe ----------------------------------------------------------------- 7</w:t>
      </w:r>
    </w:p>
    <w:p w14:paraId="04D587E8" w14:textId="77777777" w:rsidR="000E3DEA" w:rsidRDefault="000E3DEA" w:rsidP="000E3DEA">
      <w:pPr>
        <w:rPr>
          <w:b/>
          <w:sz w:val="28"/>
          <w:szCs w:val="28"/>
        </w:rPr>
      </w:pPr>
    </w:p>
    <w:p w14:paraId="597C364F" w14:textId="77777777" w:rsidR="000E3DEA" w:rsidRDefault="000E3DEA" w:rsidP="000E3DEA">
      <w:pPr>
        <w:rPr>
          <w:b/>
          <w:sz w:val="28"/>
          <w:szCs w:val="28"/>
        </w:rPr>
      </w:pPr>
    </w:p>
    <w:p w14:paraId="43257258" w14:textId="77777777" w:rsidR="000E3DEA" w:rsidRDefault="000E3DEA" w:rsidP="000E3DEA">
      <w:pPr>
        <w:rPr>
          <w:b/>
          <w:sz w:val="28"/>
          <w:szCs w:val="28"/>
        </w:rPr>
      </w:pPr>
    </w:p>
    <w:p w14:paraId="5C0EA4D1" w14:textId="77777777" w:rsidR="007E2C92" w:rsidRDefault="007E2C92">
      <w:pPr>
        <w:rPr>
          <w:b/>
          <w:sz w:val="28"/>
          <w:szCs w:val="28"/>
        </w:rPr>
      </w:pPr>
    </w:p>
    <w:p w14:paraId="7ED96974" w14:textId="77777777" w:rsidR="007E2C92" w:rsidRDefault="007E2C92">
      <w:pPr>
        <w:rPr>
          <w:b/>
          <w:sz w:val="28"/>
          <w:szCs w:val="28"/>
        </w:rPr>
      </w:pPr>
    </w:p>
    <w:p w14:paraId="687DDD02" w14:textId="77777777" w:rsidR="007E2C92" w:rsidRDefault="007E2C92">
      <w:pPr>
        <w:rPr>
          <w:b/>
          <w:sz w:val="28"/>
          <w:szCs w:val="28"/>
        </w:rPr>
      </w:pPr>
    </w:p>
    <w:p w14:paraId="40997088" w14:textId="77777777" w:rsidR="007E2C92" w:rsidRDefault="007E2C92">
      <w:pPr>
        <w:rPr>
          <w:b/>
          <w:sz w:val="28"/>
          <w:szCs w:val="28"/>
        </w:rPr>
      </w:pPr>
    </w:p>
    <w:p w14:paraId="75A91AD5" w14:textId="77777777" w:rsidR="007E2C92" w:rsidRDefault="007E2C92">
      <w:pPr>
        <w:rPr>
          <w:b/>
          <w:sz w:val="28"/>
          <w:szCs w:val="28"/>
        </w:rPr>
      </w:pPr>
    </w:p>
    <w:p w14:paraId="41DE5673" w14:textId="77777777" w:rsidR="007E2C92" w:rsidRDefault="007E2C92">
      <w:pPr>
        <w:rPr>
          <w:b/>
          <w:sz w:val="28"/>
          <w:szCs w:val="28"/>
        </w:rPr>
      </w:pPr>
    </w:p>
    <w:p w14:paraId="737EE339" w14:textId="77777777" w:rsidR="007E2C92" w:rsidRDefault="007E2C92">
      <w:pPr>
        <w:rPr>
          <w:b/>
          <w:sz w:val="28"/>
          <w:szCs w:val="28"/>
        </w:rPr>
      </w:pPr>
    </w:p>
    <w:p w14:paraId="5B8E3238" w14:textId="77777777" w:rsidR="007E2C92" w:rsidRDefault="007E2C92">
      <w:pPr>
        <w:rPr>
          <w:b/>
          <w:sz w:val="28"/>
          <w:szCs w:val="28"/>
        </w:rPr>
      </w:pPr>
    </w:p>
    <w:p w14:paraId="4920901C" w14:textId="77777777" w:rsidR="007E2C92" w:rsidRDefault="007E2C92">
      <w:pPr>
        <w:rPr>
          <w:b/>
          <w:sz w:val="28"/>
          <w:szCs w:val="28"/>
        </w:rPr>
      </w:pPr>
    </w:p>
    <w:p w14:paraId="5E745EEA" w14:textId="77777777" w:rsidR="007E2C92" w:rsidRDefault="007E2C92">
      <w:pPr>
        <w:rPr>
          <w:b/>
          <w:sz w:val="28"/>
          <w:szCs w:val="28"/>
        </w:rPr>
      </w:pPr>
    </w:p>
    <w:p w14:paraId="4E06A71B" w14:textId="77777777" w:rsidR="007E2C92" w:rsidRDefault="007E2C92">
      <w:pPr>
        <w:rPr>
          <w:b/>
          <w:sz w:val="28"/>
          <w:szCs w:val="28"/>
        </w:rPr>
      </w:pPr>
    </w:p>
    <w:p w14:paraId="3663B225" w14:textId="77777777" w:rsidR="007E2C92" w:rsidRDefault="007E2C92">
      <w:pPr>
        <w:rPr>
          <w:b/>
          <w:sz w:val="28"/>
          <w:szCs w:val="28"/>
        </w:rPr>
      </w:pPr>
    </w:p>
    <w:p w14:paraId="451C755E" w14:textId="77777777" w:rsidR="007E2C92" w:rsidRDefault="007E2C92">
      <w:pPr>
        <w:rPr>
          <w:b/>
          <w:sz w:val="28"/>
          <w:szCs w:val="28"/>
        </w:rPr>
      </w:pPr>
    </w:p>
    <w:p w14:paraId="042E6B96" w14:textId="77777777" w:rsidR="007E2C92" w:rsidRDefault="007E2C92">
      <w:pPr>
        <w:rPr>
          <w:b/>
          <w:sz w:val="28"/>
          <w:szCs w:val="28"/>
        </w:rPr>
      </w:pPr>
    </w:p>
    <w:p w14:paraId="120CD849" w14:textId="77777777" w:rsidR="007E2C92" w:rsidRDefault="007E2C92">
      <w:pPr>
        <w:rPr>
          <w:b/>
          <w:sz w:val="28"/>
          <w:szCs w:val="28"/>
        </w:rPr>
      </w:pPr>
    </w:p>
    <w:p w14:paraId="6577D3B6" w14:textId="3872A4DA" w:rsidR="000E3DEA" w:rsidRPr="0090628A" w:rsidRDefault="0090628A" w:rsidP="0090628A">
      <w:pPr>
        <w:jc w:val="right"/>
        <w:rPr>
          <w:b/>
        </w:rPr>
      </w:pPr>
      <w:r w:rsidRPr="0090628A">
        <w:rPr>
          <w:b/>
        </w:rPr>
        <w:t>2</w:t>
      </w:r>
    </w:p>
    <w:p w14:paraId="00D221C9" w14:textId="77777777" w:rsidR="000E3DEA" w:rsidRPr="0090628A" w:rsidRDefault="000E3DEA">
      <w:pPr>
        <w:rPr>
          <w:b/>
          <w:sz w:val="28"/>
          <w:szCs w:val="28"/>
          <w:u w:val="single"/>
        </w:rPr>
      </w:pPr>
    </w:p>
    <w:p w14:paraId="1A102B54" w14:textId="761706D1" w:rsidR="007E2C92" w:rsidRDefault="007E2C92">
      <w:pPr>
        <w:rPr>
          <w:b/>
          <w:sz w:val="28"/>
          <w:szCs w:val="28"/>
        </w:rPr>
      </w:pPr>
      <w:r w:rsidRPr="007E2C92">
        <w:rPr>
          <w:b/>
          <w:sz w:val="28"/>
          <w:szCs w:val="28"/>
        </w:rPr>
        <w:t>1.Introdução</w:t>
      </w:r>
    </w:p>
    <w:p w14:paraId="6C6D7915" w14:textId="3ECB0FE4" w:rsidR="00195FC6" w:rsidRDefault="00195FC6">
      <w:pPr>
        <w:rPr>
          <w:b/>
          <w:sz w:val="28"/>
          <w:szCs w:val="28"/>
        </w:rPr>
      </w:pPr>
    </w:p>
    <w:p w14:paraId="0D608988" w14:textId="7A6F4246" w:rsidR="00195FC6" w:rsidRPr="00A64F84" w:rsidRDefault="00195FC6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  <w:r w:rsidRPr="00195FC6">
        <w:rPr>
          <w:rFonts w:eastAsia="Calibri" w:cstheme="minorHAnsi"/>
          <w:sz w:val="24"/>
          <w:szCs w:val="24"/>
        </w:rPr>
        <w:t xml:space="preserve">O projeto tem como objetivo o desenvolvimento de um sistema cujo funcionamento exija a interação entre </w:t>
      </w:r>
      <w:r>
        <w:rPr>
          <w:rFonts w:eastAsia="Calibri" w:cstheme="minorHAnsi"/>
          <w:sz w:val="24"/>
          <w:szCs w:val="24"/>
        </w:rPr>
        <w:t>F</w:t>
      </w:r>
      <w:r w:rsidRPr="00195FC6">
        <w:rPr>
          <w:rFonts w:eastAsia="Calibri" w:cstheme="minorHAnsi"/>
          <w:sz w:val="24"/>
          <w:szCs w:val="24"/>
        </w:rPr>
        <w:t>irmware, através do microcontrolador(ATMEGA328),</w:t>
      </w:r>
      <w:r w:rsidR="00A64F84">
        <w:rPr>
          <w:rFonts w:eastAsia="Calibri" w:cstheme="minorHAnsi"/>
          <w:sz w:val="24"/>
          <w:szCs w:val="24"/>
        </w:rPr>
        <w:t xml:space="preserve"> </w:t>
      </w:r>
      <w:r w:rsidRPr="00195FC6">
        <w:rPr>
          <w:rFonts w:eastAsia="Calibri" w:cstheme="minorHAnsi"/>
          <w:sz w:val="24"/>
          <w:szCs w:val="24"/>
        </w:rPr>
        <w:t xml:space="preserve">e software, através da aplicação </w:t>
      </w:r>
      <w:r>
        <w:rPr>
          <w:rFonts w:eastAsia="Calibri" w:cstheme="minorHAnsi"/>
          <w:sz w:val="24"/>
          <w:szCs w:val="24"/>
        </w:rPr>
        <w:t>A</w:t>
      </w:r>
      <w:r w:rsidRPr="00195FC6">
        <w:rPr>
          <w:rFonts w:eastAsia="Calibri" w:cstheme="minorHAnsi"/>
          <w:sz w:val="24"/>
          <w:szCs w:val="24"/>
        </w:rPr>
        <w:t>ndroid</w:t>
      </w:r>
      <w:r w:rsidR="00A64F84">
        <w:rPr>
          <w:rFonts w:eastAsia="Calibri" w:cstheme="minorHAnsi"/>
          <w:sz w:val="24"/>
          <w:szCs w:val="24"/>
        </w:rPr>
        <w:t xml:space="preserve">. </w:t>
      </w:r>
      <w:r>
        <w:rPr>
          <w:rFonts w:eastAsia="Calibri" w:cstheme="minorHAnsi"/>
          <w:sz w:val="24"/>
          <w:szCs w:val="24"/>
        </w:rPr>
        <w:t xml:space="preserve">O diagrama de </w:t>
      </w:r>
      <w:r w:rsidR="00A64F84" w:rsidRPr="00A64F84">
        <w:rPr>
          <w:rFonts w:eastAsia="Calibri" w:cstheme="minorHAnsi"/>
          <w:sz w:val="24"/>
          <w:szCs w:val="24"/>
        </w:rPr>
        <w:t>c</w:t>
      </w:r>
      <w:r w:rsidRPr="00A64F84">
        <w:rPr>
          <w:rFonts w:eastAsia="Calibri" w:cstheme="minorHAnsi"/>
          <w:sz w:val="24"/>
          <w:szCs w:val="24"/>
        </w:rPr>
        <w:t>asos</w:t>
      </w:r>
      <w:r>
        <w:rPr>
          <w:rFonts w:eastAsia="Calibri" w:cstheme="minorHAnsi"/>
          <w:sz w:val="24"/>
          <w:szCs w:val="24"/>
        </w:rPr>
        <w:t xml:space="preserve"> de uso</w:t>
      </w:r>
      <w:r w:rsidR="00A64F84">
        <w:rPr>
          <w:rFonts w:eastAsia="Calibri" w:cstheme="minorHAnsi"/>
          <w:sz w:val="24"/>
          <w:szCs w:val="24"/>
        </w:rPr>
        <w:t xml:space="preserve"> demonstra de forma abstrata a forma que vai ocorrer a interação tanto em software quanto em hardware. Esse  diagrama demonstra, através de casos, os processos que virão a acontecer durante a execução do sistema implementado, de modo que, através dele, podemos definis as possíveis ações de determinado caso do sistema, e quais condições são necessárias para que o sistema possa atuar de forma efetiva.</w:t>
      </w:r>
    </w:p>
    <w:p w14:paraId="48702EBF" w14:textId="0CFF06AE" w:rsidR="00195FC6" w:rsidRDefault="00195FC6">
      <w:pPr>
        <w:rPr>
          <w:rFonts w:eastAsia="Calibri" w:cstheme="minorHAnsi"/>
          <w:color w:val="78310A"/>
          <w:sz w:val="24"/>
          <w:szCs w:val="24"/>
        </w:rPr>
      </w:pPr>
    </w:p>
    <w:p w14:paraId="0C1DEE08" w14:textId="77777777" w:rsidR="00195FC6" w:rsidRPr="00195FC6" w:rsidRDefault="00195FC6">
      <w:pPr>
        <w:rPr>
          <w:rFonts w:cstheme="minorHAnsi"/>
          <w:sz w:val="24"/>
          <w:szCs w:val="24"/>
        </w:rPr>
      </w:pPr>
    </w:p>
    <w:p w14:paraId="2E5BAA3A" w14:textId="1B0506CE" w:rsidR="007E2C92" w:rsidRPr="007E2C92" w:rsidRDefault="007E2C9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E2D1FF" wp14:editId="2D1A0B18">
            <wp:extent cx="5400040" cy="29902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BC80" w14:textId="77777777" w:rsidR="007E2C92" w:rsidRPr="007E2C92" w:rsidRDefault="007E2C92">
      <w:pPr>
        <w:rPr>
          <w:u w:val="single"/>
        </w:rPr>
      </w:pPr>
    </w:p>
    <w:p w14:paraId="1E1F0AFA" w14:textId="77777777" w:rsidR="007E2C92" w:rsidRDefault="007E2C92">
      <w:pPr>
        <w:rPr>
          <w:b/>
          <w:sz w:val="28"/>
          <w:szCs w:val="28"/>
        </w:rPr>
      </w:pPr>
    </w:p>
    <w:p w14:paraId="7542D1CC" w14:textId="77777777" w:rsidR="007E2C92" w:rsidRDefault="007E2C92">
      <w:pPr>
        <w:rPr>
          <w:b/>
          <w:sz w:val="28"/>
          <w:szCs w:val="28"/>
        </w:rPr>
      </w:pPr>
    </w:p>
    <w:p w14:paraId="43035859" w14:textId="4186BF5C" w:rsidR="007E2C92" w:rsidRDefault="007E2C92">
      <w:pPr>
        <w:rPr>
          <w:b/>
          <w:sz w:val="28"/>
          <w:szCs w:val="28"/>
        </w:rPr>
      </w:pPr>
    </w:p>
    <w:p w14:paraId="224008DF" w14:textId="77777777" w:rsidR="007E2C92" w:rsidRPr="00A64F84" w:rsidRDefault="007E2C92">
      <w:pPr>
        <w:rPr>
          <w:b/>
          <w:sz w:val="28"/>
          <w:szCs w:val="28"/>
          <w:u w:val="single"/>
        </w:rPr>
      </w:pPr>
    </w:p>
    <w:p w14:paraId="761DF418" w14:textId="77777777" w:rsidR="007E2C92" w:rsidRDefault="007E2C92">
      <w:pPr>
        <w:rPr>
          <w:b/>
          <w:sz w:val="28"/>
          <w:szCs w:val="28"/>
        </w:rPr>
      </w:pPr>
    </w:p>
    <w:p w14:paraId="4E83EF11" w14:textId="03B066C7" w:rsidR="007E2C92" w:rsidRPr="0090628A" w:rsidRDefault="0090628A" w:rsidP="0090628A">
      <w:pPr>
        <w:jc w:val="right"/>
        <w:rPr>
          <w:b/>
        </w:rPr>
      </w:pPr>
      <w:r w:rsidRPr="0090628A">
        <w:rPr>
          <w:b/>
        </w:rPr>
        <w:t>3</w:t>
      </w:r>
    </w:p>
    <w:p w14:paraId="16042970" w14:textId="77777777" w:rsidR="007E2C92" w:rsidRDefault="007E2C92">
      <w:pPr>
        <w:rPr>
          <w:b/>
          <w:sz w:val="28"/>
          <w:szCs w:val="28"/>
        </w:rPr>
      </w:pPr>
    </w:p>
    <w:p w14:paraId="14924991" w14:textId="3677339F" w:rsidR="0067690E" w:rsidRPr="007E2C92" w:rsidRDefault="00AA5F09">
      <w:pPr>
        <w:rPr>
          <w:b/>
          <w:sz w:val="28"/>
          <w:szCs w:val="28"/>
        </w:rPr>
      </w:pPr>
      <w:r w:rsidRPr="007E2C92">
        <w:rPr>
          <w:b/>
          <w:sz w:val="28"/>
          <w:szCs w:val="28"/>
        </w:rPr>
        <w:t xml:space="preserve">2. </w:t>
      </w:r>
      <w:r w:rsidR="00F6107E" w:rsidRPr="007E2C92">
        <w:rPr>
          <w:b/>
          <w:sz w:val="28"/>
          <w:szCs w:val="28"/>
        </w:rPr>
        <w:t>Regras</w:t>
      </w:r>
      <w:r w:rsidRPr="007E2C92">
        <w:rPr>
          <w:b/>
          <w:sz w:val="28"/>
          <w:szCs w:val="28"/>
        </w:rPr>
        <w:t xml:space="preserve"> </w:t>
      </w:r>
      <w:r w:rsidR="001D6CF4" w:rsidRPr="007E2C92">
        <w:rPr>
          <w:b/>
          <w:sz w:val="28"/>
          <w:szCs w:val="28"/>
        </w:rPr>
        <w:t>n</w:t>
      </w:r>
      <w:r w:rsidRPr="007E2C92">
        <w:rPr>
          <w:b/>
          <w:sz w:val="28"/>
          <w:szCs w:val="28"/>
        </w:rPr>
        <w:t xml:space="preserve">ecessárias para o </w:t>
      </w:r>
      <w:r w:rsidR="00645471" w:rsidRPr="007E2C92">
        <w:rPr>
          <w:b/>
          <w:sz w:val="28"/>
          <w:szCs w:val="28"/>
        </w:rPr>
        <w:t>funcionamento do sistema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13"/>
        <w:gridCol w:w="4738"/>
      </w:tblGrid>
      <w:tr w:rsidR="00645471" w:rsidRPr="00737EF4" w14:paraId="59AFF01C" w14:textId="77777777" w:rsidTr="001D6CF4">
        <w:trPr>
          <w:trHeight w:val="243"/>
        </w:trPr>
        <w:tc>
          <w:tcPr>
            <w:tcW w:w="4613" w:type="dxa"/>
          </w:tcPr>
          <w:p w14:paraId="450C002A" w14:textId="4A3710E4" w:rsidR="00645471" w:rsidRPr="00737EF4" w:rsidRDefault="00645471">
            <w:r w:rsidRPr="00737EF4">
              <w:t>Nome</w:t>
            </w:r>
          </w:p>
        </w:tc>
        <w:tc>
          <w:tcPr>
            <w:tcW w:w="4738" w:type="dxa"/>
          </w:tcPr>
          <w:p w14:paraId="786F1CC7" w14:textId="14408D6E" w:rsidR="00645471" w:rsidRPr="00737EF4" w:rsidRDefault="00645471">
            <w:r w:rsidRPr="00737EF4">
              <w:t>Comunicação entre dispositivos</w:t>
            </w:r>
            <w:r w:rsidR="001D6CF4" w:rsidRPr="00737EF4">
              <w:t xml:space="preserve"> (Via Bluetooth)</w:t>
            </w:r>
          </w:p>
        </w:tc>
      </w:tr>
      <w:tr w:rsidR="00645471" w:rsidRPr="00737EF4" w14:paraId="4127AF0A" w14:textId="77777777" w:rsidTr="001D6CF4">
        <w:trPr>
          <w:trHeight w:val="473"/>
        </w:trPr>
        <w:tc>
          <w:tcPr>
            <w:tcW w:w="4613" w:type="dxa"/>
          </w:tcPr>
          <w:p w14:paraId="4D9B38B7" w14:textId="40088A96" w:rsidR="00645471" w:rsidRPr="00737EF4" w:rsidRDefault="00737EF4">
            <w:r w:rsidRPr="00737EF4">
              <w:t>Descrição (</w:t>
            </w:r>
            <w:r w:rsidR="00F6107E">
              <w:t>Regra</w:t>
            </w:r>
            <w:r w:rsidR="001D6CF4" w:rsidRPr="00737EF4">
              <w:t xml:space="preserve"> 1)</w:t>
            </w:r>
          </w:p>
        </w:tc>
        <w:tc>
          <w:tcPr>
            <w:tcW w:w="4738" w:type="dxa"/>
          </w:tcPr>
          <w:p w14:paraId="56DB9673" w14:textId="4CFDAC85" w:rsidR="00645471" w:rsidRPr="00737EF4" w:rsidRDefault="00645471">
            <w:r w:rsidRPr="00737EF4">
              <w:t>Celular(Aplicação) deve estar “pareado” com a pista</w:t>
            </w:r>
            <w:r w:rsidR="00CA4C4C">
              <w:t>.</w:t>
            </w:r>
          </w:p>
        </w:tc>
      </w:tr>
    </w:tbl>
    <w:p w14:paraId="59BA0881" w14:textId="77777777" w:rsidR="00645471" w:rsidRPr="00737EF4" w:rsidRDefault="00645471"/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645471" w:rsidRPr="00737EF4" w14:paraId="3213AFE3" w14:textId="77777777" w:rsidTr="001D6CF4">
        <w:tc>
          <w:tcPr>
            <w:tcW w:w="4673" w:type="dxa"/>
          </w:tcPr>
          <w:p w14:paraId="35FB1CD1" w14:textId="74D1481F" w:rsidR="00645471" w:rsidRPr="00737EF4" w:rsidRDefault="001D6CF4">
            <w:r w:rsidRPr="00737EF4">
              <w:t>Nome</w:t>
            </w:r>
          </w:p>
        </w:tc>
        <w:tc>
          <w:tcPr>
            <w:tcW w:w="4678" w:type="dxa"/>
          </w:tcPr>
          <w:p w14:paraId="7D8D5570" w14:textId="50D0C1F6" w:rsidR="00645471" w:rsidRPr="00737EF4" w:rsidRDefault="001D6CF4">
            <w:r w:rsidRPr="00737EF4">
              <w:t>Comunicação entre dispositivos (Via Bluetooth)</w:t>
            </w:r>
          </w:p>
        </w:tc>
      </w:tr>
      <w:tr w:rsidR="00645471" w:rsidRPr="00737EF4" w14:paraId="5A55272A" w14:textId="77777777" w:rsidTr="001D6CF4">
        <w:tc>
          <w:tcPr>
            <w:tcW w:w="4673" w:type="dxa"/>
          </w:tcPr>
          <w:p w14:paraId="384F573B" w14:textId="0121309B" w:rsidR="00645471" w:rsidRPr="00737EF4" w:rsidRDefault="00737EF4">
            <w:r w:rsidRPr="00737EF4">
              <w:t>Descrição (</w:t>
            </w:r>
            <w:r w:rsidR="00F6107E">
              <w:t>Regra</w:t>
            </w:r>
            <w:r w:rsidR="001D6CF4" w:rsidRPr="00737EF4">
              <w:t xml:space="preserve"> 2)</w:t>
            </w:r>
          </w:p>
        </w:tc>
        <w:tc>
          <w:tcPr>
            <w:tcW w:w="4678" w:type="dxa"/>
          </w:tcPr>
          <w:p w14:paraId="56D23C03" w14:textId="44ECD6EA" w:rsidR="00645471" w:rsidRPr="00737EF4" w:rsidRDefault="00737EF4">
            <w:r w:rsidRPr="00737EF4">
              <w:t xml:space="preserve">A pista </w:t>
            </w:r>
            <w:r w:rsidR="001D6CF4" w:rsidRPr="00737EF4">
              <w:t>deve estar “pareada” com o robô seguidor de linha</w:t>
            </w:r>
            <w:r w:rsidR="00CA4C4C">
              <w:t>.</w:t>
            </w:r>
          </w:p>
        </w:tc>
      </w:tr>
    </w:tbl>
    <w:p w14:paraId="4C73C4D6" w14:textId="73ADD600" w:rsidR="00AA5F09" w:rsidRPr="00737EF4" w:rsidRDefault="00AA5F09"/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1D6CF4" w:rsidRPr="00737EF4" w14:paraId="639D0CE7" w14:textId="77777777" w:rsidTr="001D6CF4">
        <w:tc>
          <w:tcPr>
            <w:tcW w:w="4673" w:type="dxa"/>
          </w:tcPr>
          <w:p w14:paraId="558DB4C6" w14:textId="3B058B53" w:rsidR="001D6CF4" w:rsidRPr="00737EF4" w:rsidRDefault="001D6CF4">
            <w:r w:rsidRPr="00737EF4">
              <w:t>Nome</w:t>
            </w:r>
          </w:p>
        </w:tc>
        <w:tc>
          <w:tcPr>
            <w:tcW w:w="4678" w:type="dxa"/>
          </w:tcPr>
          <w:p w14:paraId="385D0531" w14:textId="3D8E3F9B" w:rsidR="001D6CF4" w:rsidRPr="00F6107E" w:rsidRDefault="001D6CF4">
            <w:pPr>
              <w:rPr>
                <w:u w:val="single"/>
              </w:rPr>
            </w:pPr>
            <w:r w:rsidRPr="00737EF4">
              <w:t xml:space="preserve">Quantidade de robôs seguidores de linha </w:t>
            </w:r>
            <w:r w:rsidR="00737EF4" w:rsidRPr="00737EF4">
              <w:t>presentes simultaneamente na</w:t>
            </w:r>
            <w:r w:rsidRPr="00737EF4">
              <w:t xml:space="preserve"> pista</w:t>
            </w:r>
          </w:p>
        </w:tc>
      </w:tr>
      <w:tr w:rsidR="001D6CF4" w:rsidRPr="00737EF4" w14:paraId="13515496" w14:textId="77777777" w:rsidTr="001D6CF4">
        <w:tc>
          <w:tcPr>
            <w:tcW w:w="4673" w:type="dxa"/>
          </w:tcPr>
          <w:p w14:paraId="1B04ED89" w14:textId="33B4E3A7" w:rsidR="001D6CF4" w:rsidRPr="00737EF4" w:rsidRDefault="001D6CF4">
            <w:r w:rsidRPr="00737EF4">
              <w:t>Descrição</w:t>
            </w:r>
            <w:r w:rsidR="00737EF4" w:rsidRPr="00737EF4">
              <w:t xml:space="preserve"> </w:t>
            </w:r>
            <w:r w:rsidRPr="00737EF4">
              <w:t>(</w:t>
            </w:r>
            <w:r w:rsidR="00F6107E">
              <w:t>Regra</w:t>
            </w:r>
            <w:r w:rsidRPr="00737EF4">
              <w:t xml:space="preserve"> 3)</w:t>
            </w:r>
          </w:p>
        </w:tc>
        <w:tc>
          <w:tcPr>
            <w:tcW w:w="4678" w:type="dxa"/>
          </w:tcPr>
          <w:p w14:paraId="27195EAA" w14:textId="7DEB0002" w:rsidR="001D6CF4" w:rsidRPr="00737EF4" w:rsidRDefault="00737EF4">
            <w:r w:rsidRPr="00737EF4">
              <w:t>A pista suporta apenas um robô seguidor de linha por vez</w:t>
            </w:r>
            <w:r w:rsidR="00CA4C4C">
              <w:t>.</w:t>
            </w:r>
          </w:p>
        </w:tc>
      </w:tr>
    </w:tbl>
    <w:p w14:paraId="6EF7C3D2" w14:textId="25C65B49" w:rsidR="001D6CF4" w:rsidRPr="00737EF4" w:rsidRDefault="001D6CF4"/>
    <w:p w14:paraId="45A8D7C9" w14:textId="41A90A33" w:rsidR="00737EF4" w:rsidRPr="007E2C92" w:rsidRDefault="00737EF4">
      <w:pPr>
        <w:rPr>
          <w:b/>
          <w:sz w:val="28"/>
          <w:szCs w:val="28"/>
        </w:rPr>
      </w:pPr>
      <w:r w:rsidRPr="007E2C92">
        <w:rPr>
          <w:b/>
          <w:sz w:val="28"/>
          <w:szCs w:val="28"/>
        </w:rPr>
        <w:t>3. Descrição – Casos de uso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737EF4" w14:paraId="52855D09" w14:textId="77777777" w:rsidTr="00CA4C4C">
        <w:tc>
          <w:tcPr>
            <w:tcW w:w="4673" w:type="dxa"/>
          </w:tcPr>
          <w:p w14:paraId="706A5966" w14:textId="7B6F1C95" w:rsidR="00737EF4" w:rsidRDefault="00737EF4">
            <w:r>
              <w:t>Nome</w:t>
            </w:r>
          </w:p>
        </w:tc>
        <w:tc>
          <w:tcPr>
            <w:tcW w:w="4678" w:type="dxa"/>
          </w:tcPr>
          <w:p w14:paraId="3AF48B00" w14:textId="1C1E2DCD" w:rsidR="00737EF4" w:rsidRDefault="00CA4C4C">
            <w:r>
              <w:t>Ligar Robô – Caso 1</w:t>
            </w:r>
          </w:p>
        </w:tc>
      </w:tr>
      <w:tr w:rsidR="00737EF4" w14:paraId="26167B28" w14:textId="77777777" w:rsidTr="00CA4C4C">
        <w:tc>
          <w:tcPr>
            <w:tcW w:w="4673" w:type="dxa"/>
          </w:tcPr>
          <w:p w14:paraId="614EFA89" w14:textId="5567C8FB" w:rsidR="00737EF4" w:rsidRDefault="00CA4C4C">
            <w:r>
              <w:t>Sumário</w:t>
            </w:r>
          </w:p>
        </w:tc>
        <w:tc>
          <w:tcPr>
            <w:tcW w:w="4678" w:type="dxa"/>
          </w:tcPr>
          <w:p w14:paraId="2DEE3290" w14:textId="0EB98333" w:rsidR="00737EF4" w:rsidRDefault="00CA4C4C">
            <w:r>
              <w:t>Iniciar o robô seguidor de linha.</w:t>
            </w:r>
          </w:p>
        </w:tc>
      </w:tr>
      <w:tr w:rsidR="00CA4C4C" w14:paraId="24417051" w14:textId="77777777" w:rsidTr="00CA4C4C">
        <w:tc>
          <w:tcPr>
            <w:tcW w:w="4673" w:type="dxa"/>
          </w:tcPr>
          <w:p w14:paraId="7B8169C5" w14:textId="38EF5639" w:rsidR="00CA4C4C" w:rsidRDefault="00CA4C4C">
            <w:r>
              <w:t>Ator Primário</w:t>
            </w:r>
          </w:p>
        </w:tc>
        <w:tc>
          <w:tcPr>
            <w:tcW w:w="4678" w:type="dxa"/>
          </w:tcPr>
          <w:p w14:paraId="2EC3AFF1" w14:textId="10ACB3A9" w:rsidR="00CA4C4C" w:rsidRDefault="00CA4C4C">
            <w:r>
              <w:t>Usuário</w:t>
            </w:r>
          </w:p>
        </w:tc>
      </w:tr>
      <w:tr w:rsidR="00CA4C4C" w14:paraId="6EF019B2" w14:textId="77777777" w:rsidTr="00CA4C4C">
        <w:tc>
          <w:tcPr>
            <w:tcW w:w="4673" w:type="dxa"/>
          </w:tcPr>
          <w:p w14:paraId="4054872B" w14:textId="5721ABF1" w:rsidR="00CA4C4C" w:rsidRDefault="00CA4C4C">
            <w:r>
              <w:t>Precondição</w:t>
            </w:r>
          </w:p>
        </w:tc>
        <w:tc>
          <w:tcPr>
            <w:tcW w:w="4678" w:type="dxa"/>
          </w:tcPr>
          <w:p w14:paraId="05D246BB" w14:textId="221F2A31" w:rsidR="00CA4C4C" w:rsidRDefault="00CA4C4C">
            <w:r>
              <w:t xml:space="preserve">A pista estar conectada, via </w:t>
            </w:r>
            <w:proofErr w:type="spellStart"/>
            <w:r>
              <w:t>bluetooth</w:t>
            </w:r>
            <w:proofErr w:type="spellEnd"/>
            <w:r>
              <w:t>, com o aplicativo no celular.</w:t>
            </w:r>
          </w:p>
        </w:tc>
      </w:tr>
      <w:tr w:rsidR="00CA4C4C" w14:paraId="29A52485" w14:textId="77777777" w:rsidTr="00CA4C4C">
        <w:tc>
          <w:tcPr>
            <w:tcW w:w="4673" w:type="dxa"/>
          </w:tcPr>
          <w:p w14:paraId="666DAA5D" w14:textId="4C516750" w:rsidR="00CA4C4C" w:rsidRDefault="00CA4C4C">
            <w:r>
              <w:t>Fluxo Principal</w:t>
            </w:r>
          </w:p>
        </w:tc>
        <w:tc>
          <w:tcPr>
            <w:tcW w:w="4678" w:type="dxa"/>
          </w:tcPr>
          <w:p w14:paraId="144FE457" w14:textId="79EF38EE" w:rsidR="00CA4C4C" w:rsidRDefault="00BE478A">
            <w:r>
              <w:t xml:space="preserve">1 - </w:t>
            </w:r>
            <w:r w:rsidR="00CA4C4C">
              <w:t>Um usuário deseja ligar o robô seguidor de linha</w:t>
            </w:r>
            <w:r>
              <w:t>(Pressiona o botão no aplicativo).</w:t>
            </w:r>
          </w:p>
          <w:p w14:paraId="6967F759" w14:textId="10DAB29B" w:rsidR="00273A6B" w:rsidRDefault="00273A6B">
            <w:r>
              <w:t>2 – O aplicativo guarda o horário do sistema numa variável(</w:t>
            </w:r>
            <w:proofErr w:type="spellStart"/>
            <w:r>
              <w:t>tempo_inicio</w:t>
            </w:r>
            <w:proofErr w:type="spellEnd"/>
            <w:r>
              <w:t>).</w:t>
            </w:r>
          </w:p>
          <w:p w14:paraId="3F19DB54" w14:textId="38B1D8C5" w:rsidR="00BE478A" w:rsidRDefault="00273A6B">
            <w:r>
              <w:t>3</w:t>
            </w:r>
            <w:r w:rsidR="00BE478A">
              <w:t xml:space="preserve"> - O aplicativo envia um sinal, via </w:t>
            </w:r>
            <w:proofErr w:type="spellStart"/>
            <w:r w:rsidR="00BE478A">
              <w:t>bluetooth</w:t>
            </w:r>
            <w:proofErr w:type="spellEnd"/>
            <w:r w:rsidR="00BE478A">
              <w:t>, para a pista.</w:t>
            </w:r>
          </w:p>
          <w:p w14:paraId="182DA1CE" w14:textId="3A3A1386" w:rsidR="00BE478A" w:rsidRPr="00BE478A" w:rsidRDefault="00273A6B">
            <w:pPr>
              <w:rPr>
                <w:u w:val="single"/>
              </w:rPr>
            </w:pPr>
            <w:r>
              <w:t>4</w:t>
            </w:r>
            <w:r w:rsidR="00BE478A">
              <w:t xml:space="preserve"> - O aplicativo mostra uma mensagem para mostrar ao usuário que o robô seguidor de linha será iniciado com sucesso.</w:t>
            </w:r>
          </w:p>
        </w:tc>
      </w:tr>
      <w:tr w:rsidR="00BE478A" w14:paraId="5371DABF" w14:textId="77777777" w:rsidTr="00CA4C4C">
        <w:tc>
          <w:tcPr>
            <w:tcW w:w="4673" w:type="dxa"/>
          </w:tcPr>
          <w:p w14:paraId="27C842FD" w14:textId="11F68FD2" w:rsidR="00BE478A" w:rsidRDefault="00BE478A">
            <w:r>
              <w:t>Fluxo Alternativo</w:t>
            </w:r>
          </w:p>
        </w:tc>
        <w:tc>
          <w:tcPr>
            <w:tcW w:w="4678" w:type="dxa"/>
          </w:tcPr>
          <w:p w14:paraId="48BE9BF5" w14:textId="3AF82BBA" w:rsidR="00BE478A" w:rsidRDefault="00BE478A">
            <w:r>
              <w:t>-</w:t>
            </w:r>
          </w:p>
        </w:tc>
      </w:tr>
      <w:tr w:rsidR="00BE478A" w14:paraId="45FB9746" w14:textId="77777777" w:rsidTr="00CA4C4C">
        <w:tc>
          <w:tcPr>
            <w:tcW w:w="4673" w:type="dxa"/>
          </w:tcPr>
          <w:p w14:paraId="1B2D2882" w14:textId="61150476" w:rsidR="00BE478A" w:rsidRDefault="00F6107E">
            <w:r>
              <w:t>Fluxo de Exceção</w:t>
            </w:r>
          </w:p>
        </w:tc>
        <w:tc>
          <w:tcPr>
            <w:tcW w:w="4678" w:type="dxa"/>
          </w:tcPr>
          <w:p w14:paraId="2E77D38D" w14:textId="3AF6C4D1" w:rsidR="00BE478A" w:rsidRPr="00F6107E" w:rsidRDefault="00F6107E">
            <w:pPr>
              <w:rPr>
                <w:u w:val="single"/>
              </w:rPr>
            </w:pPr>
            <w:r>
              <w:t>-</w:t>
            </w:r>
          </w:p>
        </w:tc>
      </w:tr>
      <w:tr w:rsidR="00F6107E" w14:paraId="1DEF1125" w14:textId="77777777" w:rsidTr="00CA4C4C">
        <w:tc>
          <w:tcPr>
            <w:tcW w:w="4673" w:type="dxa"/>
          </w:tcPr>
          <w:p w14:paraId="12EBB406" w14:textId="1B5AE1E7" w:rsidR="00F6107E" w:rsidRDefault="00F6107E">
            <w:r>
              <w:t>Pós Condições</w:t>
            </w:r>
          </w:p>
        </w:tc>
        <w:tc>
          <w:tcPr>
            <w:tcW w:w="4678" w:type="dxa"/>
          </w:tcPr>
          <w:p w14:paraId="7765F82F" w14:textId="648FB886" w:rsidR="00F6107E" w:rsidRDefault="00F6107E">
            <w:r>
              <w:t>O robô seguidor de linha foi iniciado.</w:t>
            </w:r>
          </w:p>
        </w:tc>
      </w:tr>
      <w:tr w:rsidR="00F6107E" w14:paraId="4D173E76" w14:textId="77777777" w:rsidTr="00CA4C4C">
        <w:tc>
          <w:tcPr>
            <w:tcW w:w="4673" w:type="dxa"/>
          </w:tcPr>
          <w:p w14:paraId="47CD1B2D" w14:textId="7AB13009" w:rsidR="00F6107E" w:rsidRDefault="00F6107E">
            <w:r>
              <w:t>Regras</w:t>
            </w:r>
          </w:p>
        </w:tc>
        <w:tc>
          <w:tcPr>
            <w:tcW w:w="4678" w:type="dxa"/>
          </w:tcPr>
          <w:p w14:paraId="22987041" w14:textId="5E080BAA" w:rsidR="00F6107E" w:rsidRPr="0087601A" w:rsidRDefault="00F6107E">
            <w:pPr>
              <w:rPr>
                <w:u w:val="single"/>
              </w:rPr>
            </w:pPr>
            <w:r>
              <w:t>Regra 1</w:t>
            </w:r>
            <w:r w:rsidR="0087601A">
              <w:t>, Regra 2</w:t>
            </w:r>
          </w:p>
        </w:tc>
      </w:tr>
    </w:tbl>
    <w:p w14:paraId="0CF92970" w14:textId="6F5E1B95" w:rsidR="00737EF4" w:rsidRDefault="00737EF4"/>
    <w:p w14:paraId="08550E0E" w14:textId="4208EA5B" w:rsidR="00273A6B" w:rsidRDefault="00273A6B"/>
    <w:p w14:paraId="6B137288" w14:textId="641DC490" w:rsidR="00273A6B" w:rsidRDefault="00273A6B"/>
    <w:p w14:paraId="650ABD93" w14:textId="68179481" w:rsidR="00273A6B" w:rsidRDefault="00273A6B"/>
    <w:p w14:paraId="6BA90C7A" w14:textId="4F508893" w:rsidR="00273A6B" w:rsidRDefault="00273A6B"/>
    <w:p w14:paraId="5F944ABD" w14:textId="57041E9C" w:rsidR="00273A6B" w:rsidRDefault="00273A6B"/>
    <w:p w14:paraId="54171A5E" w14:textId="6B2EF66B" w:rsidR="00273A6B" w:rsidRPr="0090628A" w:rsidRDefault="0090628A" w:rsidP="0090628A">
      <w:pPr>
        <w:jc w:val="right"/>
        <w:rPr>
          <w:b/>
        </w:rPr>
      </w:pPr>
      <w:r w:rsidRPr="0090628A">
        <w:rPr>
          <w:b/>
        </w:rPr>
        <w:t>4</w:t>
      </w:r>
    </w:p>
    <w:p w14:paraId="6D2CDFB1" w14:textId="6D8E8588" w:rsidR="00273A6B" w:rsidRDefault="00273A6B"/>
    <w:p w14:paraId="0FA5928B" w14:textId="77777777" w:rsidR="00273A6B" w:rsidRDefault="00273A6B"/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F6107E" w14:paraId="251D1D8C" w14:textId="77777777" w:rsidTr="00E14F51">
        <w:tc>
          <w:tcPr>
            <w:tcW w:w="4673" w:type="dxa"/>
          </w:tcPr>
          <w:p w14:paraId="69A29855" w14:textId="77777777" w:rsidR="00F6107E" w:rsidRDefault="00F6107E" w:rsidP="00E14F51">
            <w:r>
              <w:t>Nome</w:t>
            </w:r>
          </w:p>
        </w:tc>
        <w:tc>
          <w:tcPr>
            <w:tcW w:w="4678" w:type="dxa"/>
          </w:tcPr>
          <w:p w14:paraId="1DBADF81" w14:textId="5FCE77C8" w:rsidR="00F6107E" w:rsidRPr="00F6107E" w:rsidRDefault="00F6107E" w:rsidP="00E14F51">
            <w:pPr>
              <w:rPr>
                <w:u w:val="single"/>
              </w:rPr>
            </w:pPr>
            <w:r>
              <w:t>Receber Notificação – Caso 2</w:t>
            </w:r>
          </w:p>
        </w:tc>
      </w:tr>
      <w:tr w:rsidR="00F6107E" w14:paraId="4EBF8D92" w14:textId="77777777" w:rsidTr="00E14F51">
        <w:tc>
          <w:tcPr>
            <w:tcW w:w="4673" w:type="dxa"/>
          </w:tcPr>
          <w:p w14:paraId="69035AD9" w14:textId="77777777" w:rsidR="00F6107E" w:rsidRDefault="00F6107E" w:rsidP="00E14F51">
            <w:r>
              <w:t>Sumário</w:t>
            </w:r>
          </w:p>
        </w:tc>
        <w:tc>
          <w:tcPr>
            <w:tcW w:w="4678" w:type="dxa"/>
          </w:tcPr>
          <w:p w14:paraId="40C1329D" w14:textId="63986A66" w:rsidR="00F6107E" w:rsidRPr="00F6107E" w:rsidRDefault="00F6107E" w:rsidP="00E14F51">
            <w:pPr>
              <w:rPr>
                <w:u w:val="single"/>
              </w:rPr>
            </w:pPr>
            <w:r>
              <w:t>Receber a notificação de que o robô seguidor de linha foi detectado por um dos três sensores de presença presentes na pista.</w:t>
            </w:r>
          </w:p>
        </w:tc>
      </w:tr>
      <w:tr w:rsidR="00F6107E" w14:paraId="71C53946" w14:textId="77777777" w:rsidTr="00E14F51">
        <w:tc>
          <w:tcPr>
            <w:tcW w:w="4673" w:type="dxa"/>
          </w:tcPr>
          <w:p w14:paraId="25A70065" w14:textId="77777777" w:rsidR="00F6107E" w:rsidRDefault="00F6107E" w:rsidP="00E14F51">
            <w:r>
              <w:t>Ator Primário</w:t>
            </w:r>
          </w:p>
        </w:tc>
        <w:tc>
          <w:tcPr>
            <w:tcW w:w="4678" w:type="dxa"/>
          </w:tcPr>
          <w:p w14:paraId="12C6DAD1" w14:textId="1649F2B8" w:rsidR="00F6107E" w:rsidRDefault="00F6107E" w:rsidP="00E14F51">
            <w:r>
              <w:t>-</w:t>
            </w:r>
          </w:p>
        </w:tc>
      </w:tr>
      <w:tr w:rsidR="00F6107E" w14:paraId="72AB7D8D" w14:textId="77777777" w:rsidTr="00E14F51">
        <w:tc>
          <w:tcPr>
            <w:tcW w:w="4673" w:type="dxa"/>
          </w:tcPr>
          <w:p w14:paraId="363318DC" w14:textId="77777777" w:rsidR="00F6107E" w:rsidRDefault="00F6107E" w:rsidP="00E14F51">
            <w:r>
              <w:t>Precondição</w:t>
            </w:r>
          </w:p>
        </w:tc>
        <w:tc>
          <w:tcPr>
            <w:tcW w:w="4678" w:type="dxa"/>
          </w:tcPr>
          <w:p w14:paraId="614D6F16" w14:textId="77777777" w:rsidR="00F6107E" w:rsidRDefault="00F6107E" w:rsidP="00E14F51">
            <w:r>
              <w:t xml:space="preserve">A pista estar conectada, via </w:t>
            </w:r>
            <w:proofErr w:type="spellStart"/>
            <w:r>
              <w:t>bluetooth</w:t>
            </w:r>
            <w:proofErr w:type="spellEnd"/>
            <w:r>
              <w:t>, com o aplicativo no celular.</w:t>
            </w:r>
          </w:p>
        </w:tc>
      </w:tr>
      <w:tr w:rsidR="00F6107E" w14:paraId="7D140593" w14:textId="77777777" w:rsidTr="00E14F51">
        <w:tc>
          <w:tcPr>
            <w:tcW w:w="4673" w:type="dxa"/>
          </w:tcPr>
          <w:p w14:paraId="37FC6CE7" w14:textId="77777777" w:rsidR="00F6107E" w:rsidRDefault="00F6107E" w:rsidP="00E14F51">
            <w:r>
              <w:t>Fluxo Principal</w:t>
            </w:r>
          </w:p>
        </w:tc>
        <w:tc>
          <w:tcPr>
            <w:tcW w:w="4678" w:type="dxa"/>
          </w:tcPr>
          <w:p w14:paraId="2B9394C0" w14:textId="76170A04" w:rsidR="00F6107E" w:rsidRDefault="00F6107E" w:rsidP="00E14F51">
            <w:r>
              <w:t>1 - O robô é detectado por um dos sensores</w:t>
            </w:r>
            <w:r w:rsidR="00C715A0">
              <w:t xml:space="preserve"> de presença</w:t>
            </w:r>
            <w:r w:rsidR="00273A6B">
              <w:t>.</w:t>
            </w:r>
          </w:p>
          <w:p w14:paraId="44261D63" w14:textId="6D491C00" w:rsidR="00F6107E" w:rsidRDefault="00F6107E" w:rsidP="00E14F51">
            <w:r w:rsidRPr="00F6107E">
              <w:t xml:space="preserve">2 </w:t>
            </w:r>
            <w:r>
              <w:t>-</w:t>
            </w:r>
            <w:r w:rsidRPr="00F6107E">
              <w:t xml:space="preserve"> A pi</w:t>
            </w:r>
            <w:r>
              <w:t>sta, recebendo a informação da detecção do robô seguidor de linha informado por um dos sensores de presença, notifica o aplicativo.</w:t>
            </w:r>
          </w:p>
          <w:p w14:paraId="51F332C3" w14:textId="3102904B" w:rsidR="00F6107E" w:rsidRDefault="00F6107E" w:rsidP="00E14F51">
            <w:r>
              <w:t xml:space="preserve">3 </w:t>
            </w:r>
            <w:r w:rsidR="00273A6B">
              <w:t>-</w:t>
            </w:r>
            <w:r>
              <w:t xml:space="preserve"> O aplicativo é notificado pela</w:t>
            </w:r>
            <w:r w:rsidR="00273A6B">
              <w:t xml:space="preserve"> pista sobre a detecção do robô seguidor de linha pelo sensor de presença.</w:t>
            </w:r>
          </w:p>
          <w:p w14:paraId="33BCF304" w14:textId="77777777" w:rsidR="00273A6B" w:rsidRDefault="00273A6B" w:rsidP="00E14F51">
            <w:r>
              <w:t>4 - O aplicativo guarda o horário do sistema em uma variável(</w:t>
            </w:r>
            <w:proofErr w:type="spellStart"/>
            <w:r>
              <w:t>tempo_notificacao</w:t>
            </w:r>
            <w:proofErr w:type="spellEnd"/>
            <w:r>
              <w:t>).</w:t>
            </w:r>
          </w:p>
          <w:p w14:paraId="48EB11BB" w14:textId="7A7AE71A" w:rsidR="00273A6B" w:rsidRPr="00273A6B" w:rsidRDefault="00273A6B" w:rsidP="00E14F51">
            <w:pPr>
              <w:rPr>
                <w:u w:val="single"/>
              </w:rPr>
            </w:pPr>
            <w:r>
              <w:t xml:space="preserve">5 </w:t>
            </w:r>
            <w:r w:rsidR="00916A58">
              <w:t>-</w:t>
            </w:r>
            <w:r>
              <w:t xml:space="preserve"> O aplicativo mostra o tempo que o robô</w:t>
            </w:r>
            <w:r w:rsidR="00DC2C31">
              <w:t xml:space="preserve"> seguidor de linha</w:t>
            </w:r>
            <w:r>
              <w:t xml:space="preserve"> levou para atingir um determinado sensor (</w:t>
            </w:r>
            <w:proofErr w:type="spellStart"/>
            <w:r>
              <w:t>tempo_inicio</w:t>
            </w:r>
            <w:proofErr w:type="spellEnd"/>
            <w:r>
              <w:t xml:space="preserve"> – </w:t>
            </w:r>
            <w:proofErr w:type="spellStart"/>
            <w:r>
              <w:t>tempo_notificacao</w:t>
            </w:r>
            <w:proofErr w:type="spellEnd"/>
            <w:r>
              <w:t>).</w:t>
            </w:r>
          </w:p>
        </w:tc>
      </w:tr>
      <w:tr w:rsidR="00F6107E" w14:paraId="0425D7BF" w14:textId="77777777" w:rsidTr="00E14F51">
        <w:tc>
          <w:tcPr>
            <w:tcW w:w="4673" w:type="dxa"/>
          </w:tcPr>
          <w:p w14:paraId="0426E605" w14:textId="77777777" w:rsidR="00F6107E" w:rsidRDefault="00F6107E" w:rsidP="00E14F51">
            <w:r>
              <w:t>Fluxo Alternativo</w:t>
            </w:r>
          </w:p>
        </w:tc>
        <w:tc>
          <w:tcPr>
            <w:tcW w:w="4678" w:type="dxa"/>
          </w:tcPr>
          <w:p w14:paraId="63530CFB" w14:textId="77777777" w:rsidR="00F6107E" w:rsidRDefault="00F6107E" w:rsidP="00E14F51">
            <w:r>
              <w:t>-</w:t>
            </w:r>
          </w:p>
        </w:tc>
      </w:tr>
      <w:tr w:rsidR="00F6107E" w14:paraId="7D80C77D" w14:textId="77777777" w:rsidTr="00E14F51">
        <w:tc>
          <w:tcPr>
            <w:tcW w:w="4673" w:type="dxa"/>
          </w:tcPr>
          <w:p w14:paraId="3AD276B4" w14:textId="77777777" w:rsidR="00F6107E" w:rsidRDefault="00F6107E" w:rsidP="00E14F51">
            <w:r>
              <w:t>Fluxo de Exceção</w:t>
            </w:r>
          </w:p>
        </w:tc>
        <w:tc>
          <w:tcPr>
            <w:tcW w:w="4678" w:type="dxa"/>
          </w:tcPr>
          <w:p w14:paraId="3720B9B3" w14:textId="77777777" w:rsidR="00F6107E" w:rsidRPr="00F6107E" w:rsidRDefault="00F6107E" w:rsidP="00E14F51">
            <w:pPr>
              <w:rPr>
                <w:u w:val="single"/>
              </w:rPr>
            </w:pPr>
            <w:r>
              <w:t>-</w:t>
            </w:r>
          </w:p>
        </w:tc>
      </w:tr>
      <w:tr w:rsidR="00F6107E" w14:paraId="03388D4F" w14:textId="77777777" w:rsidTr="00E14F51">
        <w:tc>
          <w:tcPr>
            <w:tcW w:w="4673" w:type="dxa"/>
          </w:tcPr>
          <w:p w14:paraId="507200D8" w14:textId="77777777" w:rsidR="00F6107E" w:rsidRDefault="00F6107E" w:rsidP="00E14F51">
            <w:r>
              <w:t>Pós Condições</w:t>
            </w:r>
          </w:p>
        </w:tc>
        <w:tc>
          <w:tcPr>
            <w:tcW w:w="4678" w:type="dxa"/>
          </w:tcPr>
          <w:p w14:paraId="409730D1" w14:textId="327F2E70" w:rsidR="00F6107E" w:rsidRDefault="00273A6B" w:rsidP="00E14F51">
            <w:r>
              <w:t>-</w:t>
            </w:r>
          </w:p>
        </w:tc>
      </w:tr>
      <w:tr w:rsidR="00F6107E" w14:paraId="35FD064C" w14:textId="77777777" w:rsidTr="00E14F51">
        <w:tc>
          <w:tcPr>
            <w:tcW w:w="4673" w:type="dxa"/>
          </w:tcPr>
          <w:p w14:paraId="2B91B8D6" w14:textId="77777777" w:rsidR="00F6107E" w:rsidRDefault="00F6107E" w:rsidP="00E14F51">
            <w:r>
              <w:t>Regras</w:t>
            </w:r>
          </w:p>
        </w:tc>
        <w:tc>
          <w:tcPr>
            <w:tcW w:w="4678" w:type="dxa"/>
          </w:tcPr>
          <w:p w14:paraId="106CB8DF" w14:textId="77777777" w:rsidR="00F6107E" w:rsidRPr="00F6107E" w:rsidRDefault="00F6107E" w:rsidP="00E14F51">
            <w:pPr>
              <w:rPr>
                <w:u w:val="single"/>
              </w:rPr>
            </w:pPr>
            <w:r>
              <w:t>Regra 1</w:t>
            </w:r>
          </w:p>
        </w:tc>
      </w:tr>
    </w:tbl>
    <w:p w14:paraId="7F0E7B71" w14:textId="5FBEA0A9" w:rsidR="00F6107E" w:rsidRDefault="00F6107E"/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273A6B" w14:paraId="726799EB" w14:textId="77777777" w:rsidTr="00E14F51">
        <w:tc>
          <w:tcPr>
            <w:tcW w:w="4673" w:type="dxa"/>
          </w:tcPr>
          <w:p w14:paraId="6DDD8C67" w14:textId="77777777" w:rsidR="00273A6B" w:rsidRDefault="00273A6B" w:rsidP="00E14F51">
            <w:r>
              <w:t>Nome</w:t>
            </w:r>
          </w:p>
        </w:tc>
        <w:tc>
          <w:tcPr>
            <w:tcW w:w="4678" w:type="dxa"/>
          </w:tcPr>
          <w:p w14:paraId="67603F41" w14:textId="3EE35E73" w:rsidR="00273A6B" w:rsidRPr="00F6107E" w:rsidRDefault="00273A6B" w:rsidP="00E14F51">
            <w:pPr>
              <w:rPr>
                <w:u w:val="single"/>
              </w:rPr>
            </w:pPr>
            <w:r>
              <w:t>Mostrar Tempo – Caso 3</w:t>
            </w:r>
          </w:p>
        </w:tc>
      </w:tr>
      <w:tr w:rsidR="00273A6B" w14:paraId="30B294C5" w14:textId="77777777" w:rsidTr="00E14F51">
        <w:tc>
          <w:tcPr>
            <w:tcW w:w="4673" w:type="dxa"/>
          </w:tcPr>
          <w:p w14:paraId="0B88CF80" w14:textId="77777777" w:rsidR="00273A6B" w:rsidRDefault="00273A6B" w:rsidP="00E14F51">
            <w:r>
              <w:t>Sumário</w:t>
            </w:r>
          </w:p>
        </w:tc>
        <w:tc>
          <w:tcPr>
            <w:tcW w:w="4678" w:type="dxa"/>
          </w:tcPr>
          <w:p w14:paraId="1A8D102F" w14:textId="1D054D2E" w:rsidR="00273A6B" w:rsidRPr="00273A6B" w:rsidRDefault="00273A6B" w:rsidP="00E14F51">
            <w:pPr>
              <w:rPr>
                <w:u w:val="single"/>
              </w:rPr>
            </w:pPr>
            <w:r>
              <w:t>Mostrar o tempo que o robô seguidor de linha levou para atingir determinado ponto da pista.</w:t>
            </w:r>
          </w:p>
        </w:tc>
      </w:tr>
      <w:tr w:rsidR="00273A6B" w14:paraId="74FD2D2E" w14:textId="77777777" w:rsidTr="00E14F51">
        <w:tc>
          <w:tcPr>
            <w:tcW w:w="4673" w:type="dxa"/>
          </w:tcPr>
          <w:p w14:paraId="4E021E29" w14:textId="77777777" w:rsidR="00273A6B" w:rsidRDefault="00273A6B" w:rsidP="00E14F51">
            <w:r>
              <w:t>Ator Primário</w:t>
            </w:r>
          </w:p>
        </w:tc>
        <w:tc>
          <w:tcPr>
            <w:tcW w:w="4678" w:type="dxa"/>
          </w:tcPr>
          <w:p w14:paraId="424BE782" w14:textId="77777777" w:rsidR="00273A6B" w:rsidRDefault="00273A6B" w:rsidP="00E14F51">
            <w:r>
              <w:t>-</w:t>
            </w:r>
          </w:p>
        </w:tc>
      </w:tr>
      <w:tr w:rsidR="00273A6B" w14:paraId="54169093" w14:textId="77777777" w:rsidTr="00E14F51">
        <w:tc>
          <w:tcPr>
            <w:tcW w:w="4673" w:type="dxa"/>
          </w:tcPr>
          <w:p w14:paraId="2FBB3E70" w14:textId="77777777" w:rsidR="00273A6B" w:rsidRDefault="00273A6B" w:rsidP="00E14F51">
            <w:r>
              <w:t>Precondição</w:t>
            </w:r>
          </w:p>
        </w:tc>
        <w:tc>
          <w:tcPr>
            <w:tcW w:w="4678" w:type="dxa"/>
          </w:tcPr>
          <w:p w14:paraId="3D572AED" w14:textId="77777777" w:rsidR="00273A6B" w:rsidRDefault="00273A6B" w:rsidP="00E14F51">
            <w:r>
              <w:t xml:space="preserve">A pista estar conectada, via </w:t>
            </w:r>
            <w:proofErr w:type="spellStart"/>
            <w:r>
              <w:t>bluetooth</w:t>
            </w:r>
            <w:proofErr w:type="spellEnd"/>
            <w:r>
              <w:t>, com o aplicativo no celular.</w:t>
            </w:r>
          </w:p>
        </w:tc>
      </w:tr>
      <w:tr w:rsidR="00273A6B" w14:paraId="0034D1E3" w14:textId="77777777" w:rsidTr="00E14F51">
        <w:tc>
          <w:tcPr>
            <w:tcW w:w="4673" w:type="dxa"/>
          </w:tcPr>
          <w:p w14:paraId="00B54660" w14:textId="77777777" w:rsidR="00273A6B" w:rsidRDefault="00273A6B" w:rsidP="00E14F51">
            <w:r>
              <w:t>Fluxo Principal</w:t>
            </w:r>
          </w:p>
        </w:tc>
        <w:tc>
          <w:tcPr>
            <w:tcW w:w="4678" w:type="dxa"/>
          </w:tcPr>
          <w:p w14:paraId="7423104A" w14:textId="629E72EB" w:rsidR="00273A6B" w:rsidRPr="00273A6B" w:rsidRDefault="00916A58" w:rsidP="00E14F51">
            <w:pPr>
              <w:rPr>
                <w:u w:val="single"/>
              </w:rPr>
            </w:pPr>
            <w:r>
              <w:t>1</w:t>
            </w:r>
            <w:r w:rsidR="00273A6B">
              <w:t xml:space="preserve"> </w:t>
            </w:r>
            <w:r>
              <w:t>-</w:t>
            </w:r>
            <w:r w:rsidR="00273A6B">
              <w:t xml:space="preserve"> O aplicativo mostra o tempo que o robô </w:t>
            </w:r>
            <w:r w:rsidR="00DC2C31">
              <w:t xml:space="preserve">seguidor de linha </w:t>
            </w:r>
            <w:r w:rsidR="00273A6B">
              <w:t>levou para atingir um determinado sensor (</w:t>
            </w:r>
            <w:proofErr w:type="spellStart"/>
            <w:r w:rsidR="00273A6B">
              <w:t>tempo_inicio</w:t>
            </w:r>
            <w:proofErr w:type="spellEnd"/>
            <w:r w:rsidR="00273A6B">
              <w:t xml:space="preserve"> – </w:t>
            </w:r>
            <w:proofErr w:type="spellStart"/>
            <w:r w:rsidR="00273A6B">
              <w:t>tempo_notificacao</w:t>
            </w:r>
            <w:proofErr w:type="spellEnd"/>
            <w:r w:rsidR="00273A6B">
              <w:t>).</w:t>
            </w:r>
          </w:p>
        </w:tc>
      </w:tr>
      <w:tr w:rsidR="00273A6B" w14:paraId="5BE0072E" w14:textId="77777777" w:rsidTr="00E14F51">
        <w:tc>
          <w:tcPr>
            <w:tcW w:w="4673" w:type="dxa"/>
          </w:tcPr>
          <w:p w14:paraId="056498CE" w14:textId="77777777" w:rsidR="00273A6B" w:rsidRDefault="00273A6B" w:rsidP="00E14F51">
            <w:r>
              <w:t>Fluxo Alternativo</w:t>
            </w:r>
          </w:p>
        </w:tc>
        <w:tc>
          <w:tcPr>
            <w:tcW w:w="4678" w:type="dxa"/>
          </w:tcPr>
          <w:p w14:paraId="7F46D82C" w14:textId="77777777" w:rsidR="00273A6B" w:rsidRDefault="00273A6B" w:rsidP="00E14F51">
            <w:r>
              <w:t>-</w:t>
            </w:r>
          </w:p>
        </w:tc>
      </w:tr>
      <w:tr w:rsidR="00273A6B" w14:paraId="319DF37F" w14:textId="77777777" w:rsidTr="00E14F51">
        <w:tc>
          <w:tcPr>
            <w:tcW w:w="4673" w:type="dxa"/>
          </w:tcPr>
          <w:p w14:paraId="3C8058B0" w14:textId="77777777" w:rsidR="00273A6B" w:rsidRDefault="00273A6B" w:rsidP="00E14F51">
            <w:r>
              <w:t>Fluxo de Exceção</w:t>
            </w:r>
          </w:p>
        </w:tc>
        <w:tc>
          <w:tcPr>
            <w:tcW w:w="4678" w:type="dxa"/>
          </w:tcPr>
          <w:p w14:paraId="22D71DC6" w14:textId="77777777" w:rsidR="00273A6B" w:rsidRPr="00F6107E" w:rsidRDefault="00273A6B" w:rsidP="00E14F51">
            <w:pPr>
              <w:rPr>
                <w:u w:val="single"/>
              </w:rPr>
            </w:pPr>
            <w:r>
              <w:t>-</w:t>
            </w:r>
          </w:p>
        </w:tc>
      </w:tr>
      <w:tr w:rsidR="00273A6B" w14:paraId="01AA63A5" w14:textId="77777777" w:rsidTr="00E14F51">
        <w:tc>
          <w:tcPr>
            <w:tcW w:w="4673" w:type="dxa"/>
          </w:tcPr>
          <w:p w14:paraId="13931C51" w14:textId="77777777" w:rsidR="00273A6B" w:rsidRDefault="00273A6B" w:rsidP="00E14F51">
            <w:r>
              <w:t>Pós Condições</w:t>
            </w:r>
          </w:p>
        </w:tc>
        <w:tc>
          <w:tcPr>
            <w:tcW w:w="4678" w:type="dxa"/>
          </w:tcPr>
          <w:p w14:paraId="0DB2065A" w14:textId="32C4A091" w:rsidR="00273A6B" w:rsidRPr="00916A58" w:rsidRDefault="00916A58" w:rsidP="00E14F51">
            <w:pPr>
              <w:rPr>
                <w:u w:val="single"/>
              </w:rPr>
            </w:pPr>
            <w:r>
              <w:t>O tempo é mostrado no aplicativo.</w:t>
            </w:r>
          </w:p>
        </w:tc>
      </w:tr>
      <w:tr w:rsidR="00273A6B" w14:paraId="171A6843" w14:textId="77777777" w:rsidTr="00E14F51">
        <w:tc>
          <w:tcPr>
            <w:tcW w:w="4673" w:type="dxa"/>
          </w:tcPr>
          <w:p w14:paraId="00BD6638" w14:textId="77777777" w:rsidR="00273A6B" w:rsidRDefault="00273A6B" w:rsidP="00E14F51">
            <w:r>
              <w:t>Regras</w:t>
            </w:r>
          </w:p>
        </w:tc>
        <w:tc>
          <w:tcPr>
            <w:tcW w:w="4678" w:type="dxa"/>
          </w:tcPr>
          <w:p w14:paraId="7D072B70" w14:textId="3A1A2233" w:rsidR="00273A6B" w:rsidRPr="00C715A0" w:rsidRDefault="00DC2C31" w:rsidP="00E14F51">
            <w:r>
              <w:t>-</w:t>
            </w:r>
          </w:p>
        </w:tc>
      </w:tr>
    </w:tbl>
    <w:p w14:paraId="2F265D7F" w14:textId="3D0BA574" w:rsidR="00273A6B" w:rsidRDefault="00273A6B"/>
    <w:p w14:paraId="02D71AB4" w14:textId="11280A6A" w:rsidR="00916A58" w:rsidRDefault="00916A58"/>
    <w:p w14:paraId="48243FA1" w14:textId="31A9DA08" w:rsidR="00916A58" w:rsidRDefault="00916A58"/>
    <w:p w14:paraId="554E21C6" w14:textId="6CC8E5E5" w:rsidR="00916A58" w:rsidRPr="00630B03" w:rsidRDefault="0090628A" w:rsidP="00630B03">
      <w:pPr>
        <w:jc w:val="right"/>
        <w:rPr>
          <w:b/>
        </w:rPr>
      </w:pPr>
      <w:r w:rsidRPr="0090628A">
        <w:rPr>
          <w:b/>
        </w:rPr>
        <w:t>5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916A58" w14:paraId="487CBEE9" w14:textId="77777777" w:rsidTr="00E14F51">
        <w:tc>
          <w:tcPr>
            <w:tcW w:w="4673" w:type="dxa"/>
          </w:tcPr>
          <w:p w14:paraId="3C509FAF" w14:textId="77777777" w:rsidR="00916A58" w:rsidRDefault="00916A58" w:rsidP="00E14F51">
            <w:r>
              <w:lastRenderedPageBreak/>
              <w:t>Nome</w:t>
            </w:r>
          </w:p>
        </w:tc>
        <w:tc>
          <w:tcPr>
            <w:tcW w:w="4678" w:type="dxa"/>
          </w:tcPr>
          <w:p w14:paraId="7C0AE193" w14:textId="5110A316" w:rsidR="00916A58" w:rsidRPr="00F6107E" w:rsidRDefault="0087601A" w:rsidP="00E14F51">
            <w:pPr>
              <w:rPr>
                <w:u w:val="single"/>
              </w:rPr>
            </w:pPr>
            <w:r>
              <w:t>Sensor detectar robô</w:t>
            </w:r>
            <w:r w:rsidR="00916A58">
              <w:t xml:space="preserve"> – Caso 4</w:t>
            </w:r>
          </w:p>
        </w:tc>
      </w:tr>
      <w:tr w:rsidR="00916A58" w14:paraId="7D95C541" w14:textId="77777777" w:rsidTr="00E14F51">
        <w:tc>
          <w:tcPr>
            <w:tcW w:w="4673" w:type="dxa"/>
          </w:tcPr>
          <w:p w14:paraId="74B4C9E2" w14:textId="77777777" w:rsidR="00916A58" w:rsidRDefault="00916A58" w:rsidP="00E14F51">
            <w:r>
              <w:t>Sumário</w:t>
            </w:r>
          </w:p>
        </w:tc>
        <w:tc>
          <w:tcPr>
            <w:tcW w:w="4678" w:type="dxa"/>
          </w:tcPr>
          <w:p w14:paraId="56B1C9C1" w14:textId="78D9CC3D" w:rsidR="00916A58" w:rsidRPr="0087601A" w:rsidRDefault="0087601A" w:rsidP="00E14F51">
            <w:r>
              <w:t>O robô seguidor de linha é detectado por um dos sensores de presença.</w:t>
            </w:r>
          </w:p>
        </w:tc>
      </w:tr>
      <w:tr w:rsidR="00916A58" w14:paraId="0D22C2C6" w14:textId="77777777" w:rsidTr="00E14F51">
        <w:tc>
          <w:tcPr>
            <w:tcW w:w="4673" w:type="dxa"/>
          </w:tcPr>
          <w:p w14:paraId="75BD4E23" w14:textId="77777777" w:rsidR="00916A58" w:rsidRDefault="00916A58" w:rsidP="00E14F51">
            <w:r>
              <w:t>Ator Primário</w:t>
            </w:r>
          </w:p>
        </w:tc>
        <w:tc>
          <w:tcPr>
            <w:tcW w:w="4678" w:type="dxa"/>
          </w:tcPr>
          <w:p w14:paraId="7A6B9AE8" w14:textId="769718C1" w:rsidR="00916A58" w:rsidRDefault="0087601A" w:rsidP="00E14F51">
            <w:r>
              <w:t>Robô</w:t>
            </w:r>
          </w:p>
        </w:tc>
      </w:tr>
      <w:tr w:rsidR="00916A58" w14:paraId="79C9772A" w14:textId="77777777" w:rsidTr="00E14F51">
        <w:tc>
          <w:tcPr>
            <w:tcW w:w="4673" w:type="dxa"/>
          </w:tcPr>
          <w:p w14:paraId="0996EF96" w14:textId="77777777" w:rsidR="00916A58" w:rsidRDefault="00916A58" w:rsidP="00E14F51">
            <w:r>
              <w:t>Precondição</w:t>
            </w:r>
          </w:p>
        </w:tc>
        <w:tc>
          <w:tcPr>
            <w:tcW w:w="4678" w:type="dxa"/>
          </w:tcPr>
          <w:p w14:paraId="7E72162B" w14:textId="28FD072A" w:rsidR="00916A58" w:rsidRDefault="00916A58" w:rsidP="00E14F51">
            <w:r>
              <w:t xml:space="preserve">A </w:t>
            </w:r>
            <w:r w:rsidR="0087601A">
              <w:t xml:space="preserve">robô </w:t>
            </w:r>
            <w:r w:rsidR="00DC2C31">
              <w:t xml:space="preserve">seguidor de linha </w:t>
            </w:r>
            <w:r w:rsidR="0087601A">
              <w:t>deve estar conectado</w:t>
            </w:r>
            <w:r>
              <w:t xml:space="preserve">, via </w:t>
            </w:r>
            <w:proofErr w:type="spellStart"/>
            <w:r>
              <w:t>bluetooth</w:t>
            </w:r>
            <w:proofErr w:type="spellEnd"/>
            <w:r>
              <w:t xml:space="preserve">, com </w:t>
            </w:r>
            <w:r w:rsidR="0087601A">
              <w:t>a pista.</w:t>
            </w:r>
          </w:p>
        </w:tc>
      </w:tr>
      <w:tr w:rsidR="00916A58" w14:paraId="34F3AC3E" w14:textId="77777777" w:rsidTr="00E14F51">
        <w:tc>
          <w:tcPr>
            <w:tcW w:w="4673" w:type="dxa"/>
          </w:tcPr>
          <w:p w14:paraId="40ED76BA" w14:textId="77777777" w:rsidR="00916A58" w:rsidRDefault="00916A58" w:rsidP="00E14F51">
            <w:r>
              <w:t>Fluxo Principal</w:t>
            </w:r>
          </w:p>
        </w:tc>
        <w:tc>
          <w:tcPr>
            <w:tcW w:w="4678" w:type="dxa"/>
          </w:tcPr>
          <w:p w14:paraId="64F20D43" w14:textId="48D4B449" w:rsidR="00C715A0" w:rsidRPr="00C715A0" w:rsidRDefault="00916A58" w:rsidP="00E14F51">
            <w:r>
              <w:t xml:space="preserve">1 - O robô </w:t>
            </w:r>
            <w:r w:rsidR="00DC2C31">
              <w:t xml:space="preserve">seguidor de linha </w:t>
            </w:r>
            <w:r>
              <w:t>é detectado por um dos sensores</w:t>
            </w:r>
            <w:r w:rsidR="00C715A0">
              <w:t xml:space="preserve"> de presença.</w:t>
            </w:r>
          </w:p>
        </w:tc>
      </w:tr>
      <w:tr w:rsidR="00916A58" w14:paraId="7D903641" w14:textId="77777777" w:rsidTr="00E14F51">
        <w:tc>
          <w:tcPr>
            <w:tcW w:w="4673" w:type="dxa"/>
          </w:tcPr>
          <w:p w14:paraId="03238564" w14:textId="77777777" w:rsidR="00916A58" w:rsidRDefault="00916A58" w:rsidP="00E14F51">
            <w:r>
              <w:t>Fluxo Alternativo</w:t>
            </w:r>
          </w:p>
        </w:tc>
        <w:tc>
          <w:tcPr>
            <w:tcW w:w="4678" w:type="dxa"/>
          </w:tcPr>
          <w:p w14:paraId="04C11005" w14:textId="77777777" w:rsidR="00916A58" w:rsidRDefault="00916A58" w:rsidP="00E14F51">
            <w:r>
              <w:t>-</w:t>
            </w:r>
          </w:p>
        </w:tc>
      </w:tr>
      <w:tr w:rsidR="00916A58" w14:paraId="6C2D9BE6" w14:textId="77777777" w:rsidTr="00E14F51">
        <w:tc>
          <w:tcPr>
            <w:tcW w:w="4673" w:type="dxa"/>
          </w:tcPr>
          <w:p w14:paraId="207E536B" w14:textId="77777777" w:rsidR="00916A58" w:rsidRDefault="00916A58" w:rsidP="00E14F51">
            <w:r>
              <w:t>Fluxo de Exceção</w:t>
            </w:r>
          </w:p>
        </w:tc>
        <w:tc>
          <w:tcPr>
            <w:tcW w:w="4678" w:type="dxa"/>
          </w:tcPr>
          <w:p w14:paraId="2952E526" w14:textId="77777777" w:rsidR="00916A58" w:rsidRPr="00F6107E" w:rsidRDefault="00916A58" w:rsidP="00E14F51">
            <w:pPr>
              <w:rPr>
                <w:u w:val="single"/>
              </w:rPr>
            </w:pPr>
            <w:r>
              <w:t>-</w:t>
            </w:r>
          </w:p>
        </w:tc>
      </w:tr>
      <w:tr w:rsidR="00916A58" w14:paraId="452FCA16" w14:textId="77777777" w:rsidTr="00E14F51">
        <w:tc>
          <w:tcPr>
            <w:tcW w:w="4673" w:type="dxa"/>
          </w:tcPr>
          <w:p w14:paraId="2CC2B021" w14:textId="77777777" w:rsidR="00916A58" w:rsidRDefault="00916A58" w:rsidP="00E14F51">
            <w:r>
              <w:t>Pós Condições</w:t>
            </w:r>
          </w:p>
        </w:tc>
        <w:tc>
          <w:tcPr>
            <w:tcW w:w="4678" w:type="dxa"/>
          </w:tcPr>
          <w:p w14:paraId="43EBB948" w14:textId="77777777" w:rsidR="00916A58" w:rsidRDefault="00916A58" w:rsidP="00E14F51">
            <w:r>
              <w:t>-</w:t>
            </w:r>
          </w:p>
        </w:tc>
      </w:tr>
      <w:tr w:rsidR="00916A58" w14:paraId="4F7E583B" w14:textId="77777777" w:rsidTr="00E14F51">
        <w:tc>
          <w:tcPr>
            <w:tcW w:w="4673" w:type="dxa"/>
          </w:tcPr>
          <w:p w14:paraId="55687A0B" w14:textId="77777777" w:rsidR="00916A58" w:rsidRDefault="00916A58" w:rsidP="00E14F51">
            <w:r>
              <w:t>Regras</w:t>
            </w:r>
          </w:p>
        </w:tc>
        <w:tc>
          <w:tcPr>
            <w:tcW w:w="4678" w:type="dxa"/>
          </w:tcPr>
          <w:p w14:paraId="241EDFD9" w14:textId="3C513651" w:rsidR="00916A58" w:rsidRPr="00F6107E" w:rsidRDefault="00916A58" w:rsidP="00E14F51">
            <w:pPr>
              <w:rPr>
                <w:u w:val="single"/>
              </w:rPr>
            </w:pPr>
            <w:r>
              <w:t xml:space="preserve">Regra </w:t>
            </w:r>
            <w:r w:rsidR="0087601A">
              <w:t>3</w:t>
            </w:r>
          </w:p>
        </w:tc>
      </w:tr>
    </w:tbl>
    <w:p w14:paraId="027592F6" w14:textId="6872632B" w:rsidR="00F6107E" w:rsidRDefault="00F6107E"/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C715A0" w14:paraId="64B72F1C" w14:textId="77777777" w:rsidTr="00E14F51">
        <w:tc>
          <w:tcPr>
            <w:tcW w:w="4673" w:type="dxa"/>
          </w:tcPr>
          <w:p w14:paraId="25E098B7" w14:textId="77777777" w:rsidR="00C715A0" w:rsidRDefault="00C715A0" w:rsidP="00E14F51">
            <w:r>
              <w:t>Nome</w:t>
            </w:r>
          </w:p>
        </w:tc>
        <w:tc>
          <w:tcPr>
            <w:tcW w:w="4678" w:type="dxa"/>
          </w:tcPr>
          <w:p w14:paraId="344F63DF" w14:textId="40B4C44A" w:rsidR="00C715A0" w:rsidRPr="00F6107E" w:rsidRDefault="00C715A0" w:rsidP="00E14F51">
            <w:pPr>
              <w:rPr>
                <w:u w:val="single"/>
              </w:rPr>
            </w:pPr>
            <w:r>
              <w:t xml:space="preserve">Enviar </w:t>
            </w:r>
            <w:r w:rsidR="00DC2C31" w:rsidRPr="00630B03">
              <w:t>N</w:t>
            </w:r>
            <w:r w:rsidRPr="00630B03">
              <w:t>otificação</w:t>
            </w:r>
            <w:r>
              <w:t xml:space="preserve"> – Caso 5</w:t>
            </w:r>
          </w:p>
        </w:tc>
      </w:tr>
      <w:tr w:rsidR="00C715A0" w14:paraId="50847463" w14:textId="77777777" w:rsidTr="00E14F51">
        <w:tc>
          <w:tcPr>
            <w:tcW w:w="4673" w:type="dxa"/>
          </w:tcPr>
          <w:p w14:paraId="629741DA" w14:textId="77777777" w:rsidR="00C715A0" w:rsidRDefault="00C715A0" w:rsidP="00E14F51">
            <w:r>
              <w:t>Sumário</w:t>
            </w:r>
          </w:p>
        </w:tc>
        <w:tc>
          <w:tcPr>
            <w:tcW w:w="4678" w:type="dxa"/>
          </w:tcPr>
          <w:p w14:paraId="5FC62BA0" w14:textId="3EB4BB14" w:rsidR="00C715A0" w:rsidRPr="00C715A0" w:rsidRDefault="00C715A0" w:rsidP="00E14F51">
            <w:pPr>
              <w:rPr>
                <w:u w:val="single"/>
              </w:rPr>
            </w:pPr>
            <w:r>
              <w:t>A pista envia uma notificação, de que o robô seguidor de linha foi detectado por um dos sensores de presença, para aplicativo.</w:t>
            </w:r>
          </w:p>
        </w:tc>
      </w:tr>
      <w:tr w:rsidR="00C715A0" w14:paraId="76D36646" w14:textId="77777777" w:rsidTr="00E14F51">
        <w:tc>
          <w:tcPr>
            <w:tcW w:w="4673" w:type="dxa"/>
          </w:tcPr>
          <w:p w14:paraId="0471DCF3" w14:textId="77777777" w:rsidR="00C715A0" w:rsidRDefault="00C715A0" w:rsidP="00E14F51">
            <w:r>
              <w:t>Ator Primário</w:t>
            </w:r>
          </w:p>
        </w:tc>
        <w:tc>
          <w:tcPr>
            <w:tcW w:w="4678" w:type="dxa"/>
          </w:tcPr>
          <w:p w14:paraId="1F3607BB" w14:textId="22E3EE34" w:rsidR="00C715A0" w:rsidRPr="00DC2C31" w:rsidRDefault="00DC2C31" w:rsidP="00E14F51">
            <w:pPr>
              <w:rPr>
                <w:u w:val="single"/>
              </w:rPr>
            </w:pPr>
            <w:r>
              <w:t>Celular - Aplicação</w:t>
            </w:r>
          </w:p>
        </w:tc>
      </w:tr>
      <w:tr w:rsidR="00C715A0" w14:paraId="570DF50B" w14:textId="77777777" w:rsidTr="00E14F51">
        <w:tc>
          <w:tcPr>
            <w:tcW w:w="4673" w:type="dxa"/>
          </w:tcPr>
          <w:p w14:paraId="2707875D" w14:textId="77777777" w:rsidR="00C715A0" w:rsidRDefault="00C715A0" w:rsidP="00E14F51">
            <w:r>
              <w:t>Precondição</w:t>
            </w:r>
          </w:p>
        </w:tc>
        <w:tc>
          <w:tcPr>
            <w:tcW w:w="4678" w:type="dxa"/>
          </w:tcPr>
          <w:p w14:paraId="66E0BF0B" w14:textId="160A2259" w:rsidR="00C715A0" w:rsidRDefault="00C715A0" w:rsidP="00E14F51">
            <w:r>
              <w:t xml:space="preserve">A robô </w:t>
            </w:r>
            <w:r w:rsidR="00362DD5">
              <w:t xml:space="preserve"> seguidor de linha </w:t>
            </w:r>
            <w:r>
              <w:t xml:space="preserve">deve estar conectado, via </w:t>
            </w:r>
            <w:proofErr w:type="spellStart"/>
            <w:r>
              <w:t>bluetooth</w:t>
            </w:r>
            <w:proofErr w:type="spellEnd"/>
            <w:r>
              <w:t>, com a pista.</w:t>
            </w:r>
          </w:p>
        </w:tc>
      </w:tr>
      <w:tr w:rsidR="00C715A0" w14:paraId="027BFB0E" w14:textId="77777777" w:rsidTr="00E14F51">
        <w:tc>
          <w:tcPr>
            <w:tcW w:w="4673" w:type="dxa"/>
          </w:tcPr>
          <w:p w14:paraId="4D7E7DFD" w14:textId="77777777" w:rsidR="00C715A0" w:rsidRDefault="00C715A0" w:rsidP="00E14F51">
            <w:r>
              <w:t>Fluxo Principal</w:t>
            </w:r>
          </w:p>
        </w:tc>
        <w:tc>
          <w:tcPr>
            <w:tcW w:w="4678" w:type="dxa"/>
          </w:tcPr>
          <w:p w14:paraId="08B42855" w14:textId="79590D8D" w:rsidR="00C715A0" w:rsidRPr="00C715A0" w:rsidRDefault="00DC2C31" w:rsidP="00E14F51">
            <w:r>
              <w:t xml:space="preserve">1 - A pista estar conectada, via </w:t>
            </w:r>
            <w:proofErr w:type="spellStart"/>
            <w:r>
              <w:t>bluetooth</w:t>
            </w:r>
            <w:proofErr w:type="spellEnd"/>
            <w:r>
              <w:t>, com o aplicativo no celular.</w:t>
            </w:r>
          </w:p>
        </w:tc>
      </w:tr>
      <w:tr w:rsidR="00C715A0" w14:paraId="2A5C8BAF" w14:textId="77777777" w:rsidTr="00E14F51">
        <w:tc>
          <w:tcPr>
            <w:tcW w:w="4673" w:type="dxa"/>
          </w:tcPr>
          <w:p w14:paraId="695B0813" w14:textId="77777777" w:rsidR="00C715A0" w:rsidRDefault="00C715A0" w:rsidP="00E14F51">
            <w:r>
              <w:t>Fluxo Alternativo</w:t>
            </w:r>
          </w:p>
        </w:tc>
        <w:tc>
          <w:tcPr>
            <w:tcW w:w="4678" w:type="dxa"/>
          </w:tcPr>
          <w:p w14:paraId="64519F63" w14:textId="77777777" w:rsidR="00C715A0" w:rsidRDefault="00C715A0" w:rsidP="00E14F51">
            <w:r>
              <w:t>-</w:t>
            </w:r>
          </w:p>
        </w:tc>
      </w:tr>
      <w:tr w:rsidR="00C715A0" w14:paraId="726E6CF0" w14:textId="77777777" w:rsidTr="00E14F51">
        <w:tc>
          <w:tcPr>
            <w:tcW w:w="4673" w:type="dxa"/>
          </w:tcPr>
          <w:p w14:paraId="3B676F92" w14:textId="77777777" w:rsidR="00C715A0" w:rsidRDefault="00C715A0" w:rsidP="00E14F51">
            <w:r>
              <w:t>Fluxo de Exceção</w:t>
            </w:r>
          </w:p>
        </w:tc>
        <w:tc>
          <w:tcPr>
            <w:tcW w:w="4678" w:type="dxa"/>
          </w:tcPr>
          <w:p w14:paraId="0A301A52" w14:textId="77777777" w:rsidR="00C715A0" w:rsidRPr="00F6107E" w:rsidRDefault="00C715A0" w:rsidP="00E14F51">
            <w:pPr>
              <w:rPr>
                <w:u w:val="single"/>
              </w:rPr>
            </w:pPr>
            <w:r>
              <w:t>-</w:t>
            </w:r>
          </w:p>
        </w:tc>
      </w:tr>
      <w:tr w:rsidR="00C715A0" w14:paraId="5813B183" w14:textId="77777777" w:rsidTr="00E14F51">
        <w:tc>
          <w:tcPr>
            <w:tcW w:w="4673" w:type="dxa"/>
          </w:tcPr>
          <w:p w14:paraId="11563963" w14:textId="77777777" w:rsidR="00C715A0" w:rsidRDefault="00C715A0" w:rsidP="00E14F51">
            <w:r>
              <w:t>Pós Condições</w:t>
            </w:r>
          </w:p>
        </w:tc>
        <w:tc>
          <w:tcPr>
            <w:tcW w:w="4678" w:type="dxa"/>
          </w:tcPr>
          <w:p w14:paraId="33E44ABB" w14:textId="77777777" w:rsidR="00C715A0" w:rsidRDefault="00C715A0" w:rsidP="00E14F51">
            <w:r>
              <w:t>-</w:t>
            </w:r>
          </w:p>
        </w:tc>
      </w:tr>
      <w:tr w:rsidR="00C715A0" w14:paraId="3074B878" w14:textId="77777777" w:rsidTr="00E14F51">
        <w:tc>
          <w:tcPr>
            <w:tcW w:w="4673" w:type="dxa"/>
          </w:tcPr>
          <w:p w14:paraId="068DD6AB" w14:textId="77777777" w:rsidR="00C715A0" w:rsidRDefault="00C715A0" w:rsidP="00E14F51">
            <w:r>
              <w:t>Regras</w:t>
            </w:r>
          </w:p>
        </w:tc>
        <w:tc>
          <w:tcPr>
            <w:tcW w:w="4678" w:type="dxa"/>
          </w:tcPr>
          <w:p w14:paraId="0A711D11" w14:textId="40D2D922" w:rsidR="00C715A0" w:rsidRPr="00DC2C31" w:rsidRDefault="00C715A0" w:rsidP="00E14F51">
            <w:pPr>
              <w:rPr>
                <w:u w:val="single"/>
              </w:rPr>
            </w:pPr>
            <w:r>
              <w:t xml:space="preserve">Regra </w:t>
            </w:r>
            <w:r w:rsidR="00DC2C31">
              <w:t>1</w:t>
            </w:r>
          </w:p>
        </w:tc>
      </w:tr>
    </w:tbl>
    <w:p w14:paraId="0753689A" w14:textId="4C396F5B" w:rsidR="00C715A0" w:rsidRDefault="00C715A0"/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630B03" w14:paraId="0F161B9D" w14:textId="77777777" w:rsidTr="00BC562D">
        <w:tc>
          <w:tcPr>
            <w:tcW w:w="4673" w:type="dxa"/>
          </w:tcPr>
          <w:p w14:paraId="750D6788" w14:textId="77777777" w:rsidR="00630B03" w:rsidRDefault="00630B03" w:rsidP="00BC562D">
            <w:r>
              <w:t>Nome</w:t>
            </w:r>
          </w:p>
        </w:tc>
        <w:tc>
          <w:tcPr>
            <w:tcW w:w="4678" w:type="dxa"/>
          </w:tcPr>
          <w:p w14:paraId="1E49C4F8" w14:textId="165CF838" w:rsidR="00630B03" w:rsidRPr="00F6107E" w:rsidRDefault="00630B03" w:rsidP="00BC562D">
            <w:pPr>
              <w:rPr>
                <w:u w:val="single"/>
              </w:rPr>
            </w:pPr>
            <w:r>
              <w:t>Inicia Robô</w:t>
            </w:r>
            <w:r>
              <w:t xml:space="preserve"> – Caso </w:t>
            </w:r>
            <w:r>
              <w:t>6</w:t>
            </w:r>
          </w:p>
        </w:tc>
      </w:tr>
      <w:tr w:rsidR="00630B03" w14:paraId="6C9D9E9F" w14:textId="77777777" w:rsidTr="00BC562D">
        <w:tc>
          <w:tcPr>
            <w:tcW w:w="4673" w:type="dxa"/>
          </w:tcPr>
          <w:p w14:paraId="5E2E0E61" w14:textId="77777777" w:rsidR="00630B03" w:rsidRDefault="00630B03" w:rsidP="00BC562D">
            <w:r>
              <w:t>Sumário</w:t>
            </w:r>
          </w:p>
        </w:tc>
        <w:tc>
          <w:tcPr>
            <w:tcW w:w="4678" w:type="dxa"/>
          </w:tcPr>
          <w:p w14:paraId="27EA8FDB" w14:textId="653F62D1" w:rsidR="00630B03" w:rsidRPr="00C715A0" w:rsidRDefault="00630B03" w:rsidP="00BC562D">
            <w:pPr>
              <w:rPr>
                <w:u w:val="single"/>
              </w:rPr>
            </w:pPr>
            <w:r>
              <w:t xml:space="preserve">A pista envia uma </w:t>
            </w:r>
            <w:r>
              <w:t xml:space="preserve">mensagem, via </w:t>
            </w:r>
            <w:proofErr w:type="spellStart"/>
            <w:r>
              <w:t>bluetooth</w:t>
            </w:r>
            <w:proofErr w:type="spellEnd"/>
            <w:r>
              <w:t>, que inicia o robô</w:t>
            </w:r>
            <w:r w:rsidR="00362DD5">
              <w:t xml:space="preserve"> seguidor de linha</w:t>
            </w:r>
            <w:r>
              <w:t>.</w:t>
            </w:r>
          </w:p>
        </w:tc>
      </w:tr>
      <w:tr w:rsidR="00630B03" w14:paraId="78FAD425" w14:textId="77777777" w:rsidTr="00BC562D">
        <w:tc>
          <w:tcPr>
            <w:tcW w:w="4673" w:type="dxa"/>
          </w:tcPr>
          <w:p w14:paraId="75DB2056" w14:textId="77777777" w:rsidR="00630B03" w:rsidRDefault="00630B03" w:rsidP="00BC562D">
            <w:r>
              <w:t>Ator Primário</w:t>
            </w:r>
          </w:p>
        </w:tc>
        <w:tc>
          <w:tcPr>
            <w:tcW w:w="4678" w:type="dxa"/>
          </w:tcPr>
          <w:p w14:paraId="727476B4" w14:textId="70D6F11D" w:rsidR="00630B03" w:rsidRPr="00DC2C31" w:rsidRDefault="00362DD5" w:rsidP="00BC562D">
            <w:pPr>
              <w:rPr>
                <w:u w:val="single"/>
              </w:rPr>
            </w:pPr>
            <w:r w:rsidRPr="00362DD5">
              <w:t>Pista</w:t>
            </w:r>
          </w:p>
        </w:tc>
      </w:tr>
      <w:tr w:rsidR="00630B03" w14:paraId="545D1201" w14:textId="77777777" w:rsidTr="00BC562D">
        <w:tc>
          <w:tcPr>
            <w:tcW w:w="4673" w:type="dxa"/>
          </w:tcPr>
          <w:p w14:paraId="49A979EA" w14:textId="77777777" w:rsidR="00630B03" w:rsidRDefault="00630B03" w:rsidP="00BC562D">
            <w:r>
              <w:t>Precondição</w:t>
            </w:r>
          </w:p>
        </w:tc>
        <w:tc>
          <w:tcPr>
            <w:tcW w:w="4678" w:type="dxa"/>
          </w:tcPr>
          <w:p w14:paraId="05B6E432" w14:textId="568C2CD0" w:rsidR="00630B03" w:rsidRDefault="00630B03" w:rsidP="00BC562D">
            <w:r>
              <w:t xml:space="preserve">A robô </w:t>
            </w:r>
            <w:r w:rsidR="00362DD5">
              <w:t xml:space="preserve">seguidor de linha </w:t>
            </w:r>
            <w:r>
              <w:t xml:space="preserve">deve estar conectado, via </w:t>
            </w:r>
            <w:proofErr w:type="spellStart"/>
            <w:r>
              <w:t>bluetooth</w:t>
            </w:r>
            <w:proofErr w:type="spellEnd"/>
            <w:r>
              <w:t>, com a pista.</w:t>
            </w:r>
          </w:p>
        </w:tc>
      </w:tr>
      <w:tr w:rsidR="00630B03" w14:paraId="1EC22943" w14:textId="77777777" w:rsidTr="00BC562D">
        <w:tc>
          <w:tcPr>
            <w:tcW w:w="4673" w:type="dxa"/>
          </w:tcPr>
          <w:p w14:paraId="118880EA" w14:textId="77777777" w:rsidR="00630B03" w:rsidRDefault="00630B03" w:rsidP="00BC562D">
            <w:r>
              <w:t>Fluxo Principal</w:t>
            </w:r>
          </w:p>
        </w:tc>
        <w:tc>
          <w:tcPr>
            <w:tcW w:w="4678" w:type="dxa"/>
          </w:tcPr>
          <w:p w14:paraId="3CC64E99" w14:textId="3AC47B1D" w:rsidR="00630B03" w:rsidRPr="00630B03" w:rsidRDefault="00630B03" w:rsidP="00BC562D">
            <w:pPr>
              <w:rPr>
                <w:u w:val="single"/>
              </w:rPr>
            </w:pPr>
            <w:r>
              <w:t xml:space="preserve">1 - A pista estar conectada, via </w:t>
            </w:r>
            <w:proofErr w:type="spellStart"/>
            <w:r>
              <w:t>bluetooth</w:t>
            </w:r>
            <w:proofErr w:type="spellEnd"/>
            <w:r>
              <w:t xml:space="preserve">, com o </w:t>
            </w:r>
            <w:r>
              <w:t>robô.</w:t>
            </w:r>
          </w:p>
        </w:tc>
      </w:tr>
      <w:tr w:rsidR="00630B03" w14:paraId="7011AEBE" w14:textId="77777777" w:rsidTr="00BC562D">
        <w:tc>
          <w:tcPr>
            <w:tcW w:w="4673" w:type="dxa"/>
          </w:tcPr>
          <w:p w14:paraId="19B5B57A" w14:textId="77777777" w:rsidR="00630B03" w:rsidRDefault="00630B03" w:rsidP="00BC562D">
            <w:r>
              <w:t>Fluxo Alternativo</w:t>
            </w:r>
          </w:p>
        </w:tc>
        <w:tc>
          <w:tcPr>
            <w:tcW w:w="4678" w:type="dxa"/>
          </w:tcPr>
          <w:p w14:paraId="6AFFBD65" w14:textId="77777777" w:rsidR="00630B03" w:rsidRDefault="00630B03" w:rsidP="00BC562D">
            <w:r>
              <w:t>-</w:t>
            </w:r>
          </w:p>
        </w:tc>
      </w:tr>
      <w:tr w:rsidR="00630B03" w14:paraId="1129F3ED" w14:textId="77777777" w:rsidTr="00BC562D">
        <w:tc>
          <w:tcPr>
            <w:tcW w:w="4673" w:type="dxa"/>
          </w:tcPr>
          <w:p w14:paraId="7169B451" w14:textId="77777777" w:rsidR="00630B03" w:rsidRDefault="00630B03" w:rsidP="00BC562D">
            <w:r>
              <w:t>Fluxo de Exceção</w:t>
            </w:r>
          </w:p>
        </w:tc>
        <w:tc>
          <w:tcPr>
            <w:tcW w:w="4678" w:type="dxa"/>
          </w:tcPr>
          <w:p w14:paraId="7F378D05" w14:textId="77777777" w:rsidR="00630B03" w:rsidRPr="00F6107E" w:rsidRDefault="00630B03" w:rsidP="00BC562D">
            <w:pPr>
              <w:rPr>
                <w:u w:val="single"/>
              </w:rPr>
            </w:pPr>
            <w:r>
              <w:t>-</w:t>
            </w:r>
          </w:p>
        </w:tc>
      </w:tr>
      <w:tr w:rsidR="00630B03" w14:paraId="7FAB1CCC" w14:textId="77777777" w:rsidTr="00BC562D">
        <w:tc>
          <w:tcPr>
            <w:tcW w:w="4673" w:type="dxa"/>
          </w:tcPr>
          <w:p w14:paraId="117F8F5C" w14:textId="77777777" w:rsidR="00630B03" w:rsidRDefault="00630B03" w:rsidP="00BC562D">
            <w:r>
              <w:t>Pós Condições</w:t>
            </w:r>
          </w:p>
        </w:tc>
        <w:tc>
          <w:tcPr>
            <w:tcW w:w="4678" w:type="dxa"/>
          </w:tcPr>
          <w:p w14:paraId="65AB821A" w14:textId="77777777" w:rsidR="00630B03" w:rsidRDefault="00630B03" w:rsidP="00BC562D">
            <w:r>
              <w:t>-</w:t>
            </w:r>
          </w:p>
        </w:tc>
      </w:tr>
      <w:tr w:rsidR="00630B03" w14:paraId="65BCA223" w14:textId="77777777" w:rsidTr="00BC562D">
        <w:tc>
          <w:tcPr>
            <w:tcW w:w="4673" w:type="dxa"/>
          </w:tcPr>
          <w:p w14:paraId="627CB9E4" w14:textId="77777777" w:rsidR="00630B03" w:rsidRDefault="00630B03" w:rsidP="00BC562D">
            <w:r>
              <w:t>Regras</w:t>
            </w:r>
          </w:p>
        </w:tc>
        <w:tc>
          <w:tcPr>
            <w:tcW w:w="4678" w:type="dxa"/>
          </w:tcPr>
          <w:p w14:paraId="65F43C5D" w14:textId="661903D7" w:rsidR="00630B03" w:rsidRPr="00DC2C31" w:rsidRDefault="00630B03" w:rsidP="00BC562D">
            <w:pPr>
              <w:rPr>
                <w:u w:val="single"/>
              </w:rPr>
            </w:pPr>
            <w:r>
              <w:t>Regra 1</w:t>
            </w:r>
            <w:r>
              <w:t>, Regra 2</w:t>
            </w:r>
          </w:p>
        </w:tc>
      </w:tr>
    </w:tbl>
    <w:p w14:paraId="0808234C" w14:textId="7E293051" w:rsidR="00630B03" w:rsidRDefault="00630B03"/>
    <w:p w14:paraId="0D2F8E29" w14:textId="746D82BF" w:rsidR="00F025A3" w:rsidRDefault="00F025A3"/>
    <w:p w14:paraId="283DE102" w14:textId="68EDDADF" w:rsidR="00F025A3" w:rsidRDefault="00F025A3"/>
    <w:p w14:paraId="07F2925A" w14:textId="7FE54B67" w:rsidR="00F025A3" w:rsidRDefault="00F025A3"/>
    <w:p w14:paraId="1A8A9DEA" w14:textId="52D8D846" w:rsidR="00F025A3" w:rsidRPr="00F025A3" w:rsidRDefault="00F025A3" w:rsidP="00F025A3">
      <w:pPr>
        <w:jc w:val="right"/>
        <w:rPr>
          <w:b/>
        </w:rPr>
      </w:pPr>
    </w:p>
    <w:p w14:paraId="63EDCD18" w14:textId="34E1FF7D" w:rsidR="00F025A3" w:rsidRPr="00F025A3" w:rsidRDefault="00F025A3" w:rsidP="00F025A3">
      <w:pPr>
        <w:jc w:val="right"/>
        <w:rPr>
          <w:b/>
        </w:rPr>
      </w:pPr>
      <w:r w:rsidRPr="00F025A3">
        <w:rPr>
          <w:b/>
        </w:rPr>
        <w:t>6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630B03" w14:paraId="543C1F9F" w14:textId="77777777" w:rsidTr="00BC562D">
        <w:tc>
          <w:tcPr>
            <w:tcW w:w="4673" w:type="dxa"/>
          </w:tcPr>
          <w:p w14:paraId="0A21C533" w14:textId="77777777" w:rsidR="00630B03" w:rsidRDefault="00630B03" w:rsidP="00BC562D">
            <w:r>
              <w:lastRenderedPageBreak/>
              <w:t>Nome</w:t>
            </w:r>
          </w:p>
        </w:tc>
        <w:tc>
          <w:tcPr>
            <w:tcW w:w="4678" w:type="dxa"/>
          </w:tcPr>
          <w:p w14:paraId="4C96E781" w14:textId="2579B1E8" w:rsidR="00630B03" w:rsidRPr="00F6107E" w:rsidRDefault="00630B03" w:rsidP="00BC562D">
            <w:pPr>
              <w:rPr>
                <w:u w:val="single"/>
              </w:rPr>
            </w:pPr>
            <w:r w:rsidRPr="00630B03">
              <w:t>Par</w:t>
            </w:r>
            <w:r w:rsidRPr="00630B03">
              <w:t>a</w:t>
            </w:r>
            <w:r>
              <w:t xml:space="preserve"> Robô – Caso </w:t>
            </w:r>
            <w:r w:rsidR="00F025A3">
              <w:t>7</w:t>
            </w:r>
          </w:p>
        </w:tc>
      </w:tr>
      <w:tr w:rsidR="00630B03" w14:paraId="13571C23" w14:textId="77777777" w:rsidTr="00BC562D">
        <w:tc>
          <w:tcPr>
            <w:tcW w:w="4673" w:type="dxa"/>
          </w:tcPr>
          <w:p w14:paraId="2195F5D9" w14:textId="77777777" w:rsidR="00630B03" w:rsidRDefault="00630B03" w:rsidP="00BC562D">
            <w:r>
              <w:t>Sumário</w:t>
            </w:r>
          </w:p>
        </w:tc>
        <w:tc>
          <w:tcPr>
            <w:tcW w:w="4678" w:type="dxa"/>
          </w:tcPr>
          <w:p w14:paraId="11054C91" w14:textId="18108276" w:rsidR="00630B03" w:rsidRPr="00C715A0" w:rsidRDefault="00362DD5" w:rsidP="00BC562D">
            <w:pPr>
              <w:rPr>
                <w:u w:val="single"/>
              </w:rPr>
            </w:pPr>
            <w:r>
              <w:t xml:space="preserve">A pista envia uma mensagem, via </w:t>
            </w:r>
            <w:proofErr w:type="spellStart"/>
            <w:r>
              <w:t>bluetooth</w:t>
            </w:r>
            <w:proofErr w:type="spellEnd"/>
            <w:r>
              <w:t xml:space="preserve">, que </w:t>
            </w:r>
            <w:r>
              <w:t>para</w:t>
            </w:r>
            <w:r>
              <w:t xml:space="preserve"> o robô</w:t>
            </w:r>
            <w:r>
              <w:t xml:space="preserve"> seguidor de linha</w:t>
            </w:r>
            <w:r>
              <w:t>.</w:t>
            </w:r>
          </w:p>
        </w:tc>
        <w:bookmarkStart w:id="0" w:name="_GoBack"/>
        <w:bookmarkEnd w:id="0"/>
      </w:tr>
      <w:tr w:rsidR="00630B03" w14:paraId="007F1708" w14:textId="77777777" w:rsidTr="00BC562D">
        <w:tc>
          <w:tcPr>
            <w:tcW w:w="4673" w:type="dxa"/>
          </w:tcPr>
          <w:p w14:paraId="0FDF2CCE" w14:textId="77777777" w:rsidR="00630B03" w:rsidRDefault="00630B03" w:rsidP="00BC562D">
            <w:r>
              <w:t>Ator Primário</w:t>
            </w:r>
          </w:p>
        </w:tc>
        <w:tc>
          <w:tcPr>
            <w:tcW w:w="4678" w:type="dxa"/>
          </w:tcPr>
          <w:p w14:paraId="7FC69640" w14:textId="47667595" w:rsidR="00630B03" w:rsidRPr="00DC2C31" w:rsidRDefault="00362DD5" w:rsidP="00BC562D">
            <w:pPr>
              <w:rPr>
                <w:u w:val="single"/>
              </w:rPr>
            </w:pPr>
            <w:r>
              <w:t>Pista</w:t>
            </w:r>
          </w:p>
        </w:tc>
      </w:tr>
      <w:tr w:rsidR="00630B03" w14:paraId="0549E6A1" w14:textId="77777777" w:rsidTr="00BC562D">
        <w:tc>
          <w:tcPr>
            <w:tcW w:w="4673" w:type="dxa"/>
          </w:tcPr>
          <w:p w14:paraId="26A33219" w14:textId="77777777" w:rsidR="00630B03" w:rsidRDefault="00630B03" w:rsidP="00BC562D">
            <w:r>
              <w:t>Precondição</w:t>
            </w:r>
          </w:p>
        </w:tc>
        <w:tc>
          <w:tcPr>
            <w:tcW w:w="4678" w:type="dxa"/>
          </w:tcPr>
          <w:p w14:paraId="5DC5B8A8" w14:textId="77777777" w:rsidR="00630B03" w:rsidRDefault="00630B03" w:rsidP="00BC562D">
            <w:r>
              <w:t xml:space="preserve">A robô deve estar conectado, via </w:t>
            </w:r>
            <w:proofErr w:type="spellStart"/>
            <w:r>
              <w:t>bluetooth</w:t>
            </w:r>
            <w:proofErr w:type="spellEnd"/>
            <w:r>
              <w:t>, com a pista.</w:t>
            </w:r>
          </w:p>
        </w:tc>
      </w:tr>
      <w:tr w:rsidR="00630B03" w14:paraId="19076FF7" w14:textId="77777777" w:rsidTr="00BC562D">
        <w:tc>
          <w:tcPr>
            <w:tcW w:w="4673" w:type="dxa"/>
          </w:tcPr>
          <w:p w14:paraId="7F216555" w14:textId="77777777" w:rsidR="00630B03" w:rsidRDefault="00630B03" w:rsidP="00BC562D">
            <w:r>
              <w:t>Fluxo Principal</w:t>
            </w:r>
          </w:p>
        </w:tc>
        <w:tc>
          <w:tcPr>
            <w:tcW w:w="4678" w:type="dxa"/>
          </w:tcPr>
          <w:p w14:paraId="3F396C95" w14:textId="122E7A93" w:rsidR="00630B03" w:rsidRPr="00C715A0" w:rsidRDefault="00630B03" w:rsidP="00BC562D">
            <w:r>
              <w:t xml:space="preserve">1 - A pista estar conectada, via </w:t>
            </w:r>
            <w:proofErr w:type="spellStart"/>
            <w:r>
              <w:t>bluetooth</w:t>
            </w:r>
            <w:proofErr w:type="spellEnd"/>
            <w:r>
              <w:t xml:space="preserve">, com o </w:t>
            </w:r>
            <w:r w:rsidR="00F025A3">
              <w:t>robô</w:t>
            </w:r>
            <w:r>
              <w:t>.</w:t>
            </w:r>
          </w:p>
        </w:tc>
      </w:tr>
      <w:tr w:rsidR="00630B03" w14:paraId="1D5D1DAB" w14:textId="77777777" w:rsidTr="00BC562D">
        <w:tc>
          <w:tcPr>
            <w:tcW w:w="4673" w:type="dxa"/>
          </w:tcPr>
          <w:p w14:paraId="4D5F166B" w14:textId="77777777" w:rsidR="00630B03" w:rsidRDefault="00630B03" w:rsidP="00BC562D">
            <w:r>
              <w:t>Fluxo Alternativo</w:t>
            </w:r>
          </w:p>
        </w:tc>
        <w:tc>
          <w:tcPr>
            <w:tcW w:w="4678" w:type="dxa"/>
          </w:tcPr>
          <w:p w14:paraId="53EBEFD8" w14:textId="77777777" w:rsidR="00630B03" w:rsidRDefault="00630B03" w:rsidP="00BC562D">
            <w:r>
              <w:t>-</w:t>
            </w:r>
          </w:p>
        </w:tc>
      </w:tr>
      <w:tr w:rsidR="00630B03" w14:paraId="47F9EDD2" w14:textId="77777777" w:rsidTr="00BC562D">
        <w:tc>
          <w:tcPr>
            <w:tcW w:w="4673" w:type="dxa"/>
          </w:tcPr>
          <w:p w14:paraId="1847E7B0" w14:textId="77777777" w:rsidR="00630B03" w:rsidRDefault="00630B03" w:rsidP="00BC562D">
            <w:r>
              <w:t>Fluxo de Exceção</w:t>
            </w:r>
          </w:p>
        </w:tc>
        <w:tc>
          <w:tcPr>
            <w:tcW w:w="4678" w:type="dxa"/>
          </w:tcPr>
          <w:p w14:paraId="1990181E" w14:textId="77777777" w:rsidR="00630B03" w:rsidRPr="00F6107E" w:rsidRDefault="00630B03" w:rsidP="00BC562D">
            <w:pPr>
              <w:rPr>
                <w:u w:val="single"/>
              </w:rPr>
            </w:pPr>
            <w:r>
              <w:t>-</w:t>
            </w:r>
          </w:p>
        </w:tc>
      </w:tr>
      <w:tr w:rsidR="00630B03" w14:paraId="420038CD" w14:textId="77777777" w:rsidTr="00BC562D">
        <w:tc>
          <w:tcPr>
            <w:tcW w:w="4673" w:type="dxa"/>
          </w:tcPr>
          <w:p w14:paraId="5A257099" w14:textId="77777777" w:rsidR="00630B03" w:rsidRDefault="00630B03" w:rsidP="00BC562D">
            <w:r>
              <w:t>Pós Condições</w:t>
            </w:r>
          </w:p>
        </w:tc>
        <w:tc>
          <w:tcPr>
            <w:tcW w:w="4678" w:type="dxa"/>
          </w:tcPr>
          <w:p w14:paraId="695D7938" w14:textId="77777777" w:rsidR="00630B03" w:rsidRDefault="00630B03" w:rsidP="00BC562D">
            <w:r>
              <w:t>-</w:t>
            </w:r>
          </w:p>
        </w:tc>
      </w:tr>
      <w:tr w:rsidR="00630B03" w14:paraId="234372BA" w14:textId="77777777" w:rsidTr="00BC562D">
        <w:tc>
          <w:tcPr>
            <w:tcW w:w="4673" w:type="dxa"/>
          </w:tcPr>
          <w:p w14:paraId="1D8FFA0D" w14:textId="77777777" w:rsidR="00630B03" w:rsidRDefault="00630B03" w:rsidP="00BC562D">
            <w:r>
              <w:t>Regras</w:t>
            </w:r>
          </w:p>
        </w:tc>
        <w:tc>
          <w:tcPr>
            <w:tcW w:w="4678" w:type="dxa"/>
          </w:tcPr>
          <w:p w14:paraId="37787594" w14:textId="2E2A89AA" w:rsidR="00630B03" w:rsidRPr="00F025A3" w:rsidRDefault="00630B03" w:rsidP="00BC562D">
            <w:pPr>
              <w:rPr>
                <w:u w:val="single"/>
              </w:rPr>
            </w:pPr>
            <w:r>
              <w:t>Regra 1</w:t>
            </w:r>
            <w:r w:rsidR="00F025A3">
              <w:t>, Regra 2</w:t>
            </w:r>
          </w:p>
        </w:tc>
      </w:tr>
    </w:tbl>
    <w:p w14:paraId="7362385C" w14:textId="1A1914BD" w:rsidR="00DD3F8F" w:rsidRDefault="00DD3F8F"/>
    <w:p w14:paraId="4F3D5F1D" w14:textId="77777777" w:rsidR="00DD3F8F" w:rsidRPr="00DD3F8F" w:rsidRDefault="00DD3F8F">
      <w:pPr>
        <w:rPr>
          <w:u w:val="single"/>
        </w:rPr>
      </w:pPr>
    </w:p>
    <w:p w14:paraId="0E6A0BAB" w14:textId="1C711040" w:rsidR="00C715A0" w:rsidRPr="007E2C92" w:rsidRDefault="00DC2C31">
      <w:pPr>
        <w:rPr>
          <w:b/>
          <w:sz w:val="28"/>
          <w:szCs w:val="28"/>
        </w:rPr>
      </w:pPr>
      <w:r w:rsidRPr="007E2C92">
        <w:rPr>
          <w:b/>
          <w:sz w:val="28"/>
          <w:szCs w:val="28"/>
        </w:rPr>
        <w:t>4.Requisitos de desempenho</w:t>
      </w:r>
    </w:p>
    <w:tbl>
      <w:tblPr>
        <w:tblStyle w:val="Tabelacomgrade"/>
        <w:tblW w:w="9395" w:type="dxa"/>
        <w:tblLook w:val="04A0" w:firstRow="1" w:lastRow="0" w:firstColumn="1" w:lastColumn="0" w:noHBand="0" w:noVBand="1"/>
      </w:tblPr>
      <w:tblGrid>
        <w:gridCol w:w="3131"/>
        <w:gridCol w:w="3131"/>
        <w:gridCol w:w="3133"/>
      </w:tblGrid>
      <w:tr w:rsidR="00DC2C31" w14:paraId="26302A85" w14:textId="77777777" w:rsidTr="00DC2C31">
        <w:trPr>
          <w:trHeight w:val="265"/>
        </w:trPr>
        <w:tc>
          <w:tcPr>
            <w:tcW w:w="3131" w:type="dxa"/>
          </w:tcPr>
          <w:p w14:paraId="31D43439" w14:textId="2FF144C9" w:rsidR="00DC2C31" w:rsidRDefault="00DC2C31">
            <w:r>
              <w:t>Identificador de Caso de Uso</w:t>
            </w:r>
          </w:p>
        </w:tc>
        <w:tc>
          <w:tcPr>
            <w:tcW w:w="3131" w:type="dxa"/>
          </w:tcPr>
          <w:p w14:paraId="34E42EB2" w14:textId="169B4C39" w:rsidR="00DC2C31" w:rsidRDefault="00DC2C31">
            <w:r>
              <w:t>Frequência de Utilização</w:t>
            </w:r>
          </w:p>
        </w:tc>
        <w:tc>
          <w:tcPr>
            <w:tcW w:w="3133" w:type="dxa"/>
          </w:tcPr>
          <w:p w14:paraId="30E04126" w14:textId="79234FCD" w:rsidR="00DC2C31" w:rsidRDefault="00DC2C31">
            <w:r>
              <w:t>Tempo Máximo Esperado</w:t>
            </w:r>
          </w:p>
        </w:tc>
      </w:tr>
      <w:tr w:rsidR="00DC2C31" w14:paraId="32D4E8A2" w14:textId="77777777" w:rsidTr="00DC2C31">
        <w:trPr>
          <w:trHeight w:val="265"/>
        </w:trPr>
        <w:tc>
          <w:tcPr>
            <w:tcW w:w="3131" w:type="dxa"/>
          </w:tcPr>
          <w:p w14:paraId="20DBF062" w14:textId="5DDCA745" w:rsidR="00DC2C31" w:rsidRDefault="00DC2C31">
            <w:r>
              <w:t>Caso 1</w:t>
            </w:r>
          </w:p>
        </w:tc>
        <w:tc>
          <w:tcPr>
            <w:tcW w:w="3131" w:type="dxa"/>
          </w:tcPr>
          <w:p w14:paraId="30A19EB1" w14:textId="434EE38C" w:rsidR="00DC2C31" w:rsidRPr="00C14591" w:rsidRDefault="00C14591">
            <w:pPr>
              <w:rPr>
                <w:u w:val="single"/>
              </w:rPr>
            </w:pPr>
            <w:r>
              <w:t>De acordo com o usuário.</w:t>
            </w:r>
          </w:p>
        </w:tc>
        <w:tc>
          <w:tcPr>
            <w:tcW w:w="3133" w:type="dxa"/>
          </w:tcPr>
          <w:p w14:paraId="4351C3E4" w14:textId="0786CB82" w:rsidR="00DC2C31" w:rsidRDefault="00C14591">
            <w:r>
              <w:t>30 segundos</w:t>
            </w:r>
          </w:p>
        </w:tc>
      </w:tr>
      <w:tr w:rsidR="00DC2C31" w14:paraId="120EFD25" w14:textId="77777777" w:rsidTr="00DC2C31">
        <w:trPr>
          <w:trHeight w:val="281"/>
        </w:trPr>
        <w:tc>
          <w:tcPr>
            <w:tcW w:w="3131" w:type="dxa"/>
          </w:tcPr>
          <w:p w14:paraId="2CED4A6C" w14:textId="5F5F0E66" w:rsidR="00DC2C31" w:rsidRDefault="00DC2C31">
            <w:r>
              <w:t>Caso 2</w:t>
            </w:r>
          </w:p>
        </w:tc>
        <w:tc>
          <w:tcPr>
            <w:tcW w:w="3131" w:type="dxa"/>
          </w:tcPr>
          <w:p w14:paraId="264CD439" w14:textId="337ABC95" w:rsidR="00DC2C31" w:rsidRDefault="00C14591">
            <w:r>
              <w:t>De acordo com o robô seguidor de linha.</w:t>
            </w:r>
          </w:p>
        </w:tc>
        <w:tc>
          <w:tcPr>
            <w:tcW w:w="3133" w:type="dxa"/>
          </w:tcPr>
          <w:p w14:paraId="6C765104" w14:textId="1F15A6DA" w:rsidR="00DC2C31" w:rsidRDefault="00C14591">
            <w:r>
              <w:t>60 minutos</w:t>
            </w:r>
          </w:p>
        </w:tc>
      </w:tr>
      <w:tr w:rsidR="00DC2C31" w14:paraId="097B7DFF" w14:textId="77777777" w:rsidTr="00DC2C31">
        <w:trPr>
          <w:trHeight w:val="265"/>
        </w:trPr>
        <w:tc>
          <w:tcPr>
            <w:tcW w:w="3131" w:type="dxa"/>
          </w:tcPr>
          <w:p w14:paraId="64121D20" w14:textId="57C218B1" w:rsidR="00DC2C31" w:rsidRDefault="00DC2C31">
            <w:r>
              <w:t>Caso 3</w:t>
            </w:r>
          </w:p>
        </w:tc>
        <w:tc>
          <w:tcPr>
            <w:tcW w:w="3131" w:type="dxa"/>
          </w:tcPr>
          <w:p w14:paraId="25F446AB" w14:textId="003D2520" w:rsidR="00DC2C31" w:rsidRDefault="00C14591">
            <w:r>
              <w:t>De acordo com o robô seguidor de linha.</w:t>
            </w:r>
          </w:p>
        </w:tc>
        <w:tc>
          <w:tcPr>
            <w:tcW w:w="3133" w:type="dxa"/>
          </w:tcPr>
          <w:p w14:paraId="2747D322" w14:textId="5CEB7287" w:rsidR="00DC2C31" w:rsidRDefault="00C14591">
            <w:r>
              <w:t>60 minutos</w:t>
            </w:r>
          </w:p>
        </w:tc>
      </w:tr>
      <w:tr w:rsidR="00DC2C31" w14:paraId="096DB3C3" w14:textId="77777777" w:rsidTr="00DC2C31">
        <w:trPr>
          <w:trHeight w:val="265"/>
        </w:trPr>
        <w:tc>
          <w:tcPr>
            <w:tcW w:w="3131" w:type="dxa"/>
          </w:tcPr>
          <w:p w14:paraId="619D4D6B" w14:textId="0FAC47CA" w:rsidR="00DC2C31" w:rsidRDefault="00DC2C31">
            <w:r>
              <w:t xml:space="preserve">Caso 4 </w:t>
            </w:r>
          </w:p>
        </w:tc>
        <w:tc>
          <w:tcPr>
            <w:tcW w:w="3131" w:type="dxa"/>
          </w:tcPr>
          <w:p w14:paraId="6AAFDB09" w14:textId="44C5EDB4" w:rsidR="00DC2C31" w:rsidRDefault="00C14591">
            <w:r>
              <w:t>De acordo com o robô seguidor de linha.</w:t>
            </w:r>
          </w:p>
        </w:tc>
        <w:tc>
          <w:tcPr>
            <w:tcW w:w="3133" w:type="dxa"/>
          </w:tcPr>
          <w:p w14:paraId="7772C7F3" w14:textId="46BB4701" w:rsidR="00DC2C31" w:rsidRDefault="00C14591">
            <w:r>
              <w:t>60 minutos</w:t>
            </w:r>
          </w:p>
        </w:tc>
      </w:tr>
      <w:tr w:rsidR="00DC2C31" w14:paraId="4321672E" w14:textId="77777777" w:rsidTr="00DC2C31">
        <w:trPr>
          <w:trHeight w:val="265"/>
        </w:trPr>
        <w:tc>
          <w:tcPr>
            <w:tcW w:w="3131" w:type="dxa"/>
          </w:tcPr>
          <w:p w14:paraId="2EE848A6" w14:textId="11C5AF1B" w:rsidR="00DC2C31" w:rsidRDefault="00DC2C31">
            <w:r>
              <w:t>Caso 5</w:t>
            </w:r>
          </w:p>
        </w:tc>
        <w:tc>
          <w:tcPr>
            <w:tcW w:w="3131" w:type="dxa"/>
          </w:tcPr>
          <w:p w14:paraId="2037CC0B" w14:textId="783CEB41" w:rsidR="00DC2C31" w:rsidRDefault="00C14591">
            <w:r>
              <w:t>De acordo com o robô seguidor de linha.</w:t>
            </w:r>
          </w:p>
        </w:tc>
        <w:tc>
          <w:tcPr>
            <w:tcW w:w="3133" w:type="dxa"/>
          </w:tcPr>
          <w:p w14:paraId="179B7D44" w14:textId="0D3F3BD9" w:rsidR="00DC2C31" w:rsidRPr="00C14591" w:rsidRDefault="00C14591">
            <w:r>
              <w:t>60 minutos</w:t>
            </w:r>
          </w:p>
        </w:tc>
      </w:tr>
    </w:tbl>
    <w:p w14:paraId="5FF39181" w14:textId="77777777" w:rsidR="00F025A3" w:rsidRDefault="00F025A3"/>
    <w:p w14:paraId="37127E16" w14:textId="219B5F05" w:rsidR="00C14591" w:rsidRPr="000E3DEA" w:rsidRDefault="00C14591" w:rsidP="00C14591">
      <w:pPr>
        <w:ind w:left="2124" w:firstLine="708"/>
        <w:rPr>
          <w:b/>
          <w:sz w:val="28"/>
          <w:szCs w:val="28"/>
        </w:rPr>
      </w:pPr>
      <w:r w:rsidRPr="000E3DEA">
        <w:rPr>
          <w:b/>
          <w:sz w:val="28"/>
          <w:szCs w:val="28"/>
        </w:rPr>
        <w:t>Participação da Equipe</w:t>
      </w:r>
    </w:p>
    <w:tbl>
      <w:tblPr>
        <w:tblStyle w:val="Tabelacomgrade"/>
        <w:tblW w:w="0" w:type="auto"/>
        <w:tblInd w:w="106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C14591" w14:paraId="0D45E308" w14:textId="77777777" w:rsidTr="00C14591">
        <w:tc>
          <w:tcPr>
            <w:tcW w:w="2123" w:type="dxa"/>
          </w:tcPr>
          <w:p w14:paraId="7721CAF0" w14:textId="7110C275" w:rsidR="00C14591" w:rsidRDefault="00C14591" w:rsidP="00C14591">
            <w:r>
              <w:t>Membro da Equipe</w:t>
            </w:r>
          </w:p>
        </w:tc>
        <w:tc>
          <w:tcPr>
            <w:tcW w:w="2123" w:type="dxa"/>
          </w:tcPr>
          <w:p w14:paraId="66735378" w14:textId="520069E1" w:rsidR="00C14591" w:rsidRDefault="00C14591" w:rsidP="00C14591">
            <w:r>
              <w:t>Matrícula</w:t>
            </w:r>
          </w:p>
        </w:tc>
        <w:tc>
          <w:tcPr>
            <w:tcW w:w="2124" w:type="dxa"/>
          </w:tcPr>
          <w:p w14:paraId="71560D37" w14:textId="3F7A7453" w:rsidR="00C14591" w:rsidRDefault="00C14591" w:rsidP="00C14591">
            <w:r>
              <w:t>Esforço da Equipe</w:t>
            </w:r>
          </w:p>
        </w:tc>
      </w:tr>
      <w:tr w:rsidR="00C14591" w14:paraId="11DD5738" w14:textId="77777777" w:rsidTr="00C14591">
        <w:tc>
          <w:tcPr>
            <w:tcW w:w="2123" w:type="dxa"/>
          </w:tcPr>
          <w:p w14:paraId="4D235AAF" w14:textId="0A069C90" w:rsidR="00C14591" w:rsidRPr="00C14591" w:rsidRDefault="00C14591" w:rsidP="00C14591">
            <w:pPr>
              <w:rPr>
                <w:u w:val="single"/>
              </w:rPr>
            </w:pPr>
            <w:proofErr w:type="spellStart"/>
            <w:r>
              <w:t>Allisson</w:t>
            </w:r>
            <w:proofErr w:type="spellEnd"/>
            <w:r>
              <w:t xml:space="preserve"> Jardel Alves de Oliveira</w:t>
            </w:r>
          </w:p>
        </w:tc>
        <w:tc>
          <w:tcPr>
            <w:tcW w:w="2123" w:type="dxa"/>
          </w:tcPr>
          <w:p w14:paraId="605ACEED" w14:textId="090A0F9F" w:rsidR="00C14591" w:rsidRDefault="00C14591" w:rsidP="00C14591">
            <w:r>
              <w:t>378561</w:t>
            </w:r>
          </w:p>
        </w:tc>
        <w:tc>
          <w:tcPr>
            <w:tcW w:w="2124" w:type="dxa"/>
          </w:tcPr>
          <w:p w14:paraId="16C154C2" w14:textId="52D617C1" w:rsidR="00C14591" w:rsidRDefault="00C14591" w:rsidP="00C14591">
            <w:r>
              <w:t>20%</w:t>
            </w:r>
          </w:p>
        </w:tc>
      </w:tr>
      <w:tr w:rsidR="00C14591" w14:paraId="6C798307" w14:textId="77777777" w:rsidTr="00C14591">
        <w:tc>
          <w:tcPr>
            <w:tcW w:w="2123" w:type="dxa"/>
          </w:tcPr>
          <w:p w14:paraId="7367B06B" w14:textId="1E1B6119" w:rsidR="00C14591" w:rsidRDefault="00C14591" w:rsidP="00C14591">
            <w:r>
              <w:t xml:space="preserve">Fernando Cavalcanti Lima </w:t>
            </w:r>
            <w:proofErr w:type="spellStart"/>
            <w:r>
              <w:t>Salviano</w:t>
            </w:r>
            <w:proofErr w:type="spellEnd"/>
            <w:r>
              <w:t xml:space="preserve"> de Medeiros</w:t>
            </w:r>
          </w:p>
        </w:tc>
        <w:tc>
          <w:tcPr>
            <w:tcW w:w="2123" w:type="dxa"/>
          </w:tcPr>
          <w:p w14:paraId="6BE7F819" w14:textId="67176EFF" w:rsidR="00C14591" w:rsidRDefault="007E2C92" w:rsidP="00C14591">
            <w:r>
              <w:t>378567</w:t>
            </w:r>
          </w:p>
        </w:tc>
        <w:tc>
          <w:tcPr>
            <w:tcW w:w="2124" w:type="dxa"/>
          </w:tcPr>
          <w:p w14:paraId="3D25C168" w14:textId="24E3D1AE" w:rsidR="00C14591" w:rsidRDefault="00C14591" w:rsidP="00C14591">
            <w:r>
              <w:t>20%</w:t>
            </w:r>
          </w:p>
        </w:tc>
      </w:tr>
      <w:tr w:rsidR="00C14591" w14:paraId="6EA53A0E" w14:textId="77777777" w:rsidTr="00C14591">
        <w:tc>
          <w:tcPr>
            <w:tcW w:w="2123" w:type="dxa"/>
          </w:tcPr>
          <w:p w14:paraId="0CA491FE" w14:textId="5200B809" w:rsidR="00C14591" w:rsidRDefault="00C14591" w:rsidP="00C14591">
            <w:r>
              <w:t>Mateus Sousa Araújo</w:t>
            </w:r>
          </w:p>
        </w:tc>
        <w:tc>
          <w:tcPr>
            <w:tcW w:w="2123" w:type="dxa"/>
          </w:tcPr>
          <w:p w14:paraId="208166DC" w14:textId="33E4AEEC" w:rsidR="00C14591" w:rsidRDefault="007E2C92" w:rsidP="00C14591">
            <w:r>
              <w:t>374858</w:t>
            </w:r>
          </w:p>
        </w:tc>
        <w:tc>
          <w:tcPr>
            <w:tcW w:w="2124" w:type="dxa"/>
          </w:tcPr>
          <w:p w14:paraId="1F53D87F" w14:textId="556204D3" w:rsidR="00C14591" w:rsidRDefault="00C14591" w:rsidP="00C14591">
            <w:r>
              <w:t>20%</w:t>
            </w:r>
          </w:p>
        </w:tc>
      </w:tr>
      <w:tr w:rsidR="00C14591" w14:paraId="399FEA07" w14:textId="77777777" w:rsidTr="00C14591">
        <w:tc>
          <w:tcPr>
            <w:tcW w:w="2123" w:type="dxa"/>
          </w:tcPr>
          <w:p w14:paraId="01173A1F" w14:textId="0D5C8619" w:rsidR="00C14591" w:rsidRDefault="00C14591" w:rsidP="00C14591">
            <w:proofErr w:type="spellStart"/>
            <w:r>
              <w:t>Anny</w:t>
            </w:r>
            <w:proofErr w:type="spellEnd"/>
            <w:r>
              <w:t xml:space="preserve"> Caroline da Silva Cruz</w:t>
            </w:r>
          </w:p>
        </w:tc>
        <w:tc>
          <w:tcPr>
            <w:tcW w:w="2123" w:type="dxa"/>
          </w:tcPr>
          <w:p w14:paraId="731D7599" w14:textId="1ED059AE" w:rsidR="00C14591" w:rsidRDefault="007E2C92" w:rsidP="00C14591">
            <w:r>
              <w:t>378563</w:t>
            </w:r>
          </w:p>
        </w:tc>
        <w:tc>
          <w:tcPr>
            <w:tcW w:w="2124" w:type="dxa"/>
          </w:tcPr>
          <w:p w14:paraId="4C357395" w14:textId="70047BE8" w:rsidR="00C14591" w:rsidRDefault="00C14591" w:rsidP="00C14591">
            <w:r>
              <w:t>20%</w:t>
            </w:r>
          </w:p>
        </w:tc>
      </w:tr>
      <w:tr w:rsidR="00C14591" w14:paraId="5409BF10" w14:textId="77777777" w:rsidTr="00C14591">
        <w:tc>
          <w:tcPr>
            <w:tcW w:w="2123" w:type="dxa"/>
          </w:tcPr>
          <w:p w14:paraId="2193B601" w14:textId="1BDDF90F" w:rsidR="00C14591" w:rsidRDefault="007E2C92" w:rsidP="00C14591">
            <w:proofErr w:type="spellStart"/>
            <w:r>
              <w:t>Gilgleison</w:t>
            </w:r>
            <w:proofErr w:type="spellEnd"/>
            <w:r>
              <w:t xml:space="preserve"> Paulino Lima</w:t>
            </w:r>
          </w:p>
        </w:tc>
        <w:tc>
          <w:tcPr>
            <w:tcW w:w="2123" w:type="dxa"/>
          </w:tcPr>
          <w:p w14:paraId="3ABA033B" w14:textId="76829F6B" w:rsidR="00C14591" w:rsidRDefault="007E2C92" w:rsidP="00C14591">
            <w:r>
              <w:t>378571</w:t>
            </w:r>
          </w:p>
        </w:tc>
        <w:tc>
          <w:tcPr>
            <w:tcW w:w="2124" w:type="dxa"/>
          </w:tcPr>
          <w:p w14:paraId="0D1AB120" w14:textId="3998BC7D" w:rsidR="00C14591" w:rsidRDefault="00C14591" w:rsidP="00C14591">
            <w:r>
              <w:t>20%</w:t>
            </w:r>
          </w:p>
        </w:tc>
      </w:tr>
    </w:tbl>
    <w:p w14:paraId="48C674B7" w14:textId="4F183807" w:rsidR="0090628A" w:rsidRDefault="0090628A" w:rsidP="00C14591">
      <w:pPr>
        <w:ind w:left="2124" w:firstLine="708"/>
      </w:pPr>
    </w:p>
    <w:p w14:paraId="6F2A4B44" w14:textId="44967108" w:rsidR="00F025A3" w:rsidRDefault="00F025A3" w:rsidP="00C14591">
      <w:pPr>
        <w:ind w:left="2124" w:firstLine="708"/>
      </w:pPr>
    </w:p>
    <w:p w14:paraId="5A7B0729" w14:textId="3CCEA622" w:rsidR="00F025A3" w:rsidRDefault="00F025A3" w:rsidP="00C14591">
      <w:pPr>
        <w:ind w:left="2124" w:firstLine="708"/>
      </w:pPr>
    </w:p>
    <w:p w14:paraId="5EE49597" w14:textId="77777777" w:rsidR="00F025A3" w:rsidRDefault="00F025A3" w:rsidP="00C14591">
      <w:pPr>
        <w:ind w:left="2124" w:firstLine="708"/>
      </w:pPr>
    </w:p>
    <w:p w14:paraId="518EC226" w14:textId="6CBB13F4" w:rsidR="0090628A" w:rsidRPr="0090628A" w:rsidRDefault="0090628A" w:rsidP="0090628A">
      <w:pPr>
        <w:ind w:left="2124" w:firstLine="708"/>
        <w:jc w:val="right"/>
        <w:rPr>
          <w:b/>
        </w:rPr>
      </w:pPr>
      <w:r w:rsidRPr="0090628A">
        <w:rPr>
          <w:b/>
        </w:rPr>
        <w:t>7</w:t>
      </w:r>
    </w:p>
    <w:sectPr w:rsidR="0090628A" w:rsidRPr="009062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89"/>
    <w:rsid w:val="000E3DEA"/>
    <w:rsid w:val="00195FC6"/>
    <w:rsid w:val="001C2F89"/>
    <w:rsid w:val="001D6CF4"/>
    <w:rsid w:val="00273A6B"/>
    <w:rsid w:val="00362DD5"/>
    <w:rsid w:val="00630B03"/>
    <w:rsid w:val="00645471"/>
    <w:rsid w:val="0067690E"/>
    <w:rsid w:val="00737EF4"/>
    <w:rsid w:val="007E2C92"/>
    <w:rsid w:val="0087601A"/>
    <w:rsid w:val="0090628A"/>
    <w:rsid w:val="00916A58"/>
    <w:rsid w:val="00A64F84"/>
    <w:rsid w:val="00AA0049"/>
    <w:rsid w:val="00AA5F09"/>
    <w:rsid w:val="00BE478A"/>
    <w:rsid w:val="00C14591"/>
    <w:rsid w:val="00C715A0"/>
    <w:rsid w:val="00CA4C4C"/>
    <w:rsid w:val="00DC2C31"/>
    <w:rsid w:val="00DD3F8F"/>
    <w:rsid w:val="00F025A3"/>
    <w:rsid w:val="00F6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C01"/>
  <w15:chartTrackingRefBased/>
  <w15:docId w15:val="{81983998-60CC-4503-BE5A-76F7FB36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45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CF35-6A29-485A-B714-DDBF226C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</dc:creator>
  <cp:keywords/>
  <dc:description/>
  <cp:lastModifiedBy>allis</cp:lastModifiedBy>
  <cp:revision>4</cp:revision>
  <dcterms:created xsi:type="dcterms:W3CDTF">2018-05-14T01:41:00Z</dcterms:created>
  <dcterms:modified xsi:type="dcterms:W3CDTF">2018-05-22T06:26:00Z</dcterms:modified>
</cp:coreProperties>
</file>